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49098" w14:textId="0DF8BD94" w:rsidR="003F5FBF" w:rsidRPr="003F5FBF" w:rsidRDefault="00E836B9" w:rsidP="004B0FCC">
      <w:pPr>
        <w:jc w:val="center"/>
        <w:rPr>
          <w:rFonts w:asciiTheme="majorHAnsi" w:eastAsiaTheme="majorEastAsia" w:hAnsiTheme="majorHAnsi" w:cstheme="majorBidi"/>
          <w:b/>
          <w:bCs/>
          <w:color w:val="2E74B5" w:themeColor="accent1" w:themeShade="BF"/>
          <w:sz w:val="32"/>
          <w:szCs w:val="28"/>
        </w:rPr>
      </w:pPr>
      <w:r w:rsidRPr="00E836B9">
        <w:rPr>
          <w:rFonts w:asciiTheme="majorHAnsi" w:eastAsiaTheme="majorEastAsia" w:hAnsiTheme="majorHAnsi" w:cstheme="majorBidi"/>
          <w:b/>
          <w:bCs/>
          <w:color w:val="2E74B5" w:themeColor="accent1" w:themeShade="BF"/>
          <w:sz w:val="32"/>
          <w:szCs w:val="28"/>
        </w:rPr>
        <w:t>Campus Placement Recruitment System</w:t>
      </w:r>
      <w:r w:rsidRPr="003F5FBF">
        <w:rPr>
          <w:rFonts w:asciiTheme="majorHAnsi" w:eastAsiaTheme="majorEastAsia" w:hAnsiTheme="majorHAnsi" w:cstheme="majorBidi"/>
          <w:b/>
          <w:bCs/>
          <w:color w:val="2E74B5" w:themeColor="accent1" w:themeShade="BF"/>
          <w:sz w:val="32"/>
          <w:szCs w:val="28"/>
        </w:rPr>
        <w:t xml:space="preserve"> </w:t>
      </w:r>
    </w:p>
    <w:p w14:paraId="7A4DFC94" w14:textId="4BC92977" w:rsidR="006A4B6A" w:rsidRDefault="006A4B6A" w:rsidP="00923F6F">
      <w:pPr>
        <w:jc w:val="both"/>
        <w:rPr>
          <w:rFonts w:ascii="Times New Roman" w:hAnsi="Times New Roman" w:cs="Times New Roman"/>
          <w:sz w:val="28"/>
          <w:szCs w:val="28"/>
        </w:rPr>
      </w:pPr>
      <w:r>
        <w:rPr>
          <w:rFonts w:ascii="Times New Roman" w:hAnsi="Times New Roman" w:cs="Times New Roman"/>
          <w:sz w:val="28"/>
          <w:szCs w:val="28"/>
        </w:rPr>
        <w:t>Abstract</w:t>
      </w:r>
    </w:p>
    <w:p w14:paraId="178040F0" w14:textId="77777777" w:rsidR="00890AC7" w:rsidRDefault="00890AC7" w:rsidP="00890AC7">
      <w:pPr>
        <w:pStyle w:val="Heading1"/>
        <w:spacing w:before="0"/>
        <w:jc w:val="both"/>
        <w:rPr>
          <w:rFonts w:ascii="Times New Roman" w:eastAsiaTheme="minorHAnsi" w:hAnsi="Times New Roman" w:cs="Times New Roman"/>
          <w:b w:val="0"/>
          <w:bCs w:val="0"/>
          <w:color w:val="auto"/>
        </w:rPr>
      </w:pPr>
      <w:r w:rsidRPr="00890AC7">
        <w:rPr>
          <w:rFonts w:ascii="Times New Roman" w:eastAsiaTheme="minorHAnsi" w:hAnsi="Times New Roman" w:cs="Times New Roman"/>
          <w:b w:val="0"/>
          <w:bCs w:val="0"/>
          <w:color w:val="auto"/>
        </w:rPr>
        <w:t>The "Campus Placement Recruitment System" is a comprehensive and user-centric solution designed to streamline and enhance the process of campus placements for educational institutions and students alike. This innovative system offers a feature-rich platform that connects students, educational institutions, and potential employers, creating a seamless and efficient ecosystem for recruitment activities.</w:t>
      </w:r>
    </w:p>
    <w:p w14:paraId="51D7C2C3" w14:textId="4EE2273D" w:rsidR="00890AC7" w:rsidRPr="00890AC7" w:rsidRDefault="00890AC7" w:rsidP="00890AC7">
      <w:pPr>
        <w:pStyle w:val="Heading1"/>
        <w:spacing w:before="0"/>
        <w:jc w:val="both"/>
        <w:rPr>
          <w:rFonts w:ascii="Times New Roman" w:eastAsiaTheme="minorHAnsi" w:hAnsi="Times New Roman" w:cs="Times New Roman"/>
          <w:b w:val="0"/>
          <w:bCs w:val="0"/>
          <w:color w:val="auto"/>
        </w:rPr>
      </w:pPr>
      <w:r w:rsidRPr="00890AC7">
        <w:rPr>
          <w:rFonts w:ascii="Times New Roman" w:eastAsiaTheme="minorHAnsi" w:hAnsi="Times New Roman" w:cs="Times New Roman"/>
          <w:b w:val="0"/>
          <w:bCs w:val="0"/>
          <w:color w:val="auto"/>
        </w:rPr>
        <w:t xml:space="preserve">The </w:t>
      </w:r>
      <w:r>
        <w:rPr>
          <w:rFonts w:ascii="Times New Roman" w:eastAsiaTheme="minorHAnsi" w:hAnsi="Times New Roman" w:cs="Times New Roman"/>
          <w:b w:val="0"/>
          <w:bCs w:val="0"/>
          <w:color w:val="auto"/>
        </w:rPr>
        <w:t>proposed system</w:t>
      </w:r>
      <w:r w:rsidRPr="00890AC7">
        <w:rPr>
          <w:rFonts w:ascii="Times New Roman" w:eastAsiaTheme="minorHAnsi" w:hAnsi="Times New Roman" w:cs="Times New Roman"/>
          <w:b w:val="0"/>
          <w:bCs w:val="0"/>
          <w:color w:val="auto"/>
        </w:rPr>
        <w:t xml:space="preserve"> enables students to search for upcoming placement opportunities, apply for positions that match their qualifications and interests, and conveniently view the results of placement processes. Additionally, even after graduating, students can access and review placement details, providing ongoing career support.</w:t>
      </w:r>
      <w:r>
        <w:rPr>
          <w:rFonts w:ascii="Times New Roman" w:eastAsiaTheme="minorHAnsi" w:hAnsi="Times New Roman" w:cs="Times New Roman"/>
          <w:b w:val="0"/>
          <w:bCs w:val="0"/>
          <w:color w:val="auto"/>
        </w:rPr>
        <w:t xml:space="preserve"> </w:t>
      </w:r>
      <w:r w:rsidRPr="00890AC7">
        <w:rPr>
          <w:rFonts w:ascii="Times New Roman" w:eastAsiaTheme="minorHAnsi" w:hAnsi="Times New Roman" w:cs="Times New Roman"/>
          <w:b w:val="0"/>
          <w:bCs w:val="0"/>
          <w:color w:val="auto"/>
        </w:rPr>
        <w:t>This platform not only simplifies placement processes but also fosters transparency, accessibility, and improved communication between all stakeholders. It stands as a testament to the commitment to empower students in their pursuit of meaningful and rewarding careers.</w:t>
      </w:r>
    </w:p>
    <w:p w14:paraId="1EC7E74F" w14:textId="77777777" w:rsidR="00890AC7" w:rsidRDefault="00890AC7" w:rsidP="00923F6F">
      <w:pPr>
        <w:jc w:val="both"/>
        <w:rPr>
          <w:rFonts w:ascii="Times New Roman" w:hAnsi="Times New Roman" w:cs="Times New Roman"/>
          <w:sz w:val="28"/>
          <w:szCs w:val="28"/>
        </w:rPr>
      </w:pPr>
    </w:p>
    <w:p w14:paraId="687C0BED" w14:textId="7F1489B9" w:rsidR="00517FE8" w:rsidRPr="00517FE8" w:rsidRDefault="00517FE8" w:rsidP="00517FE8">
      <w:pPr>
        <w:pStyle w:val="Heading1"/>
        <w:jc w:val="both"/>
        <w:rPr>
          <w:rFonts w:ascii="Times New Roman" w:eastAsiaTheme="minorHAnsi" w:hAnsi="Times New Roman" w:cs="Times New Roman"/>
          <w:b w:val="0"/>
          <w:bCs w:val="0"/>
          <w:color w:val="auto"/>
        </w:rPr>
      </w:pPr>
    </w:p>
    <w:p w14:paraId="499333BF" w14:textId="77777777" w:rsidR="00517FE8" w:rsidRDefault="00517FE8" w:rsidP="00923F6F">
      <w:pPr>
        <w:jc w:val="both"/>
        <w:rPr>
          <w:rFonts w:ascii="Times New Roman" w:hAnsi="Times New Roman" w:cs="Times New Roman"/>
          <w:sz w:val="28"/>
          <w:szCs w:val="28"/>
        </w:rPr>
      </w:pPr>
    </w:p>
    <w:p w14:paraId="71A19238" w14:textId="77777777" w:rsidR="002C489B" w:rsidRDefault="002C489B">
      <w:pPr>
        <w:rPr>
          <w:rFonts w:ascii="Times New Roman" w:hAnsi="Times New Roman" w:cs="Times New Roman"/>
          <w:sz w:val="28"/>
          <w:szCs w:val="28"/>
        </w:rPr>
      </w:pPr>
      <w:r>
        <w:rPr>
          <w:rFonts w:ascii="Times New Roman" w:hAnsi="Times New Roman" w:cs="Times New Roman"/>
          <w:b/>
          <w:bCs/>
        </w:rPr>
        <w:br w:type="page"/>
      </w:r>
    </w:p>
    <w:p w14:paraId="62D24A73" w14:textId="3B88B7F0" w:rsidR="00E041A4" w:rsidRDefault="00E041A4" w:rsidP="00E041A4">
      <w:pPr>
        <w:pStyle w:val="Heading1"/>
        <w:rPr>
          <w:rFonts w:ascii="Times New Roman" w:hAnsi="Times New Roman" w:cs="Times New Roman"/>
        </w:rPr>
      </w:pPr>
      <w:r>
        <w:rPr>
          <w:rFonts w:ascii="Times New Roman" w:hAnsi="Times New Roman" w:cs="Times New Roman"/>
        </w:rPr>
        <w:lastRenderedPageBreak/>
        <w:t xml:space="preserve">System  Specification </w:t>
      </w:r>
      <w:r w:rsidRPr="00727B7B">
        <w:rPr>
          <w:rFonts w:ascii="Times New Roman" w:hAnsi="Times New Roman" w:cs="Times New Roman"/>
        </w:rPr>
        <w:t xml:space="preserve"> : -</w:t>
      </w:r>
    </w:p>
    <w:p w14:paraId="387F13CA" w14:textId="77777777" w:rsidR="00E041A4" w:rsidRPr="00145C61" w:rsidRDefault="00E041A4" w:rsidP="00E041A4">
      <w:pPr>
        <w:spacing w:after="0"/>
      </w:pPr>
    </w:p>
    <w:p w14:paraId="7E270971" w14:textId="77777777" w:rsidR="00E041A4" w:rsidRPr="001D133F" w:rsidRDefault="00E041A4" w:rsidP="00E041A4">
      <w:pPr>
        <w:pStyle w:val="NormalWeb"/>
        <w:spacing w:before="0" w:beforeAutospacing="0" w:after="0" w:afterAutospacing="0" w:line="276" w:lineRule="auto"/>
        <w:jc w:val="both"/>
        <w:rPr>
          <w:b/>
          <w:sz w:val="28"/>
          <w:szCs w:val="28"/>
        </w:rPr>
      </w:pPr>
      <w:r w:rsidRPr="001D133F">
        <w:rPr>
          <w:b/>
          <w:sz w:val="28"/>
          <w:szCs w:val="28"/>
        </w:rPr>
        <w:t xml:space="preserve">Hardware Requirements:- </w:t>
      </w:r>
    </w:p>
    <w:p w14:paraId="3AA224D2" w14:textId="77777777" w:rsidR="00E041A4" w:rsidRPr="001D133F" w:rsidRDefault="00E041A4" w:rsidP="00E041A4">
      <w:pPr>
        <w:pStyle w:val="NormalWeb"/>
        <w:spacing w:after="0" w:afterAutospacing="0"/>
        <w:jc w:val="both"/>
        <w:rPr>
          <w:sz w:val="28"/>
          <w:szCs w:val="28"/>
        </w:rPr>
      </w:pPr>
      <w:r w:rsidRPr="001D133F">
        <w:rPr>
          <w:sz w:val="28"/>
          <w:szCs w:val="28"/>
        </w:rPr>
        <w:t xml:space="preserve">Processor       </w:t>
      </w:r>
      <w:r>
        <w:rPr>
          <w:sz w:val="28"/>
          <w:szCs w:val="28"/>
        </w:rPr>
        <w:t xml:space="preserve">                      :   Intel 5</w:t>
      </w:r>
    </w:p>
    <w:p w14:paraId="796B4DFF" w14:textId="77777777" w:rsidR="00E041A4" w:rsidRPr="001D133F" w:rsidRDefault="00E041A4" w:rsidP="00E041A4">
      <w:pPr>
        <w:pStyle w:val="NormalWeb"/>
        <w:spacing w:after="0" w:afterAutospacing="0"/>
        <w:jc w:val="both"/>
        <w:rPr>
          <w:sz w:val="28"/>
          <w:szCs w:val="28"/>
        </w:rPr>
      </w:pPr>
      <w:r w:rsidRPr="001D133F">
        <w:rPr>
          <w:sz w:val="28"/>
          <w:szCs w:val="28"/>
        </w:rPr>
        <w:t>Installed memory (RAM)    :   4 GB</w:t>
      </w:r>
    </w:p>
    <w:p w14:paraId="4CEF8FCE" w14:textId="1D6CA29C" w:rsidR="00E041A4" w:rsidRPr="001D133F" w:rsidRDefault="00E041A4" w:rsidP="00E041A4">
      <w:pPr>
        <w:pStyle w:val="NormalWeb"/>
        <w:spacing w:after="0" w:afterAutospacing="0"/>
        <w:jc w:val="both"/>
        <w:rPr>
          <w:sz w:val="28"/>
          <w:szCs w:val="28"/>
        </w:rPr>
      </w:pPr>
      <w:r w:rsidRPr="001D133F">
        <w:rPr>
          <w:sz w:val="28"/>
          <w:szCs w:val="28"/>
        </w:rPr>
        <w:t xml:space="preserve">Hard Disk   </w:t>
      </w:r>
      <w:r>
        <w:rPr>
          <w:sz w:val="28"/>
          <w:szCs w:val="28"/>
        </w:rPr>
        <w:t xml:space="preserve">                         :   500</w:t>
      </w:r>
      <w:r w:rsidRPr="001D133F">
        <w:rPr>
          <w:sz w:val="28"/>
          <w:szCs w:val="28"/>
        </w:rPr>
        <w:t xml:space="preserve"> GB</w:t>
      </w:r>
    </w:p>
    <w:p w14:paraId="304620F5" w14:textId="100B4098" w:rsidR="00E041A4" w:rsidRDefault="00E041A4" w:rsidP="00E041A4">
      <w:pPr>
        <w:pStyle w:val="NormalWeb"/>
        <w:spacing w:before="0" w:beforeAutospacing="0" w:after="0" w:afterAutospacing="0" w:line="276" w:lineRule="auto"/>
        <w:jc w:val="both"/>
        <w:rPr>
          <w:sz w:val="28"/>
          <w:szCs w:val="28"/>
        </w:rPr>
      </w:pPr>
      <w:r w:rsidRPr="001D133F">
        <w:rPr>
          <w:sz w:val="28"/>
          <w:szCs w:val="28"/>
        </w:rPr>
        <w:t>Operating Sys</w:t>
      </w:r>
      <w:r>
        <w:rPr>
          <w:sz w:val="28"/>
          <w:szCs w:val="28"/>
        </w:rPr>
        <w:t xml:space="preserve">tem                :   Windows </w:t>
      </w:r>
      <w:r w:rsidRPr="001D133F">
        <w:rPr>
          <w:sz w:val="28"/>
          <w:szCs w:val="28"/>
        </w:rPr>
        <w:t xml:space="preserve"> </w:t>
      </w:r>
    </w:p>
    <w:p w14:paraId="4332C1D2" w14:textId="77777777" w:rsidR="00E041A4" w:rsidRDefault="00E041A4" w:rsidP="00E041A4">
      <w:pPr>
        <w:pStyle w:val="NormalWeb"/>
        <w:spacing w:before="0" w:beforeAutospacing="0" w:after="120" w:afterAutospacing="0" w:line="276" w:lineRule="auto"/>
        <w:jc w:val="both"/>
        <w:rPr>
          <w:b/>
          <w:sz w:val="28"/>
          <w:szCs w:val="28"/>
        </w:rPr>
      </w:pPr>
    </w:p>
    <w:p w14:paraId="0D6B11D3" w14:textId="77777777" w:rsidR="00E041A4" w:rsidRPr="001D133F" w:rsidRDefault="00E041A4" w:rsidP="00E041A4">
      <w:pPr>
        <w:pStyle w:val="NormalWeb"/>
        <w:spacing w:before="0" w:beforeAutospacing="0" w:after="120" w:afterAutospacing="0" w:line="276" w:lineRule="auto"/>
        <w:jc w:val="both"/>
        <w:rPr>
          <w:b/>
          <w:sz w:val="28"/>
          <w:szCs w:val="28"/>
        </w:rPr>
      </w:pPr>
      <w:r w:rsidRPr="001D133F">
        <w:rPr>
          <w:b/>
          <w:sz w:val="28"/>
          <w:szCs w:val="28"/>
        </w:rPr>
        <w:t>Software Requirements: -</w:t>
      </w:r>
    </w:p>
    <w:p w14:paraId="5F9795AE" w14:textId="77777777" w:rsidR="00E041A4" w:rsidRPr="00861BCF" w:rsidRDefault="00E041A4" w:rsidP="00E041A4">
      <w:pPr>
        <w:jc w:val="both"/>
        <w:rPr>
          <w:rFonts w:ascii="Times New Roman" w:eastAsia="Times New Roman" w:hAnsi="Times New Roman" w:cs="Times New Roman"/>
          <w:sz w:val="28"/>
          <w:szCs w:val="28"/>
        </w:rPr>
      </w:pPr>
      <w:r w:rsidRPr="00861BCF">
        <w:rPr>
          <w:rFonts w:ascii="Times New Roman" w:eastAsia="Times New Roman" w:hAnsi="Times New Roman" w:cs="Times New Roman"/>
          <w:sz w:val="28"/>
          <w:szCs w:val="28"/>
        </w:rPr>
        <w:t>Front End: HTML5, CSS3, Bootstrap</w:t>
      </w:r>
    </w:p>
    <w:p w14:paraId="55561FBB" w14:textId="77777777" w:rsidR="00E041A4" w:rsidRPr="00861BCF" w:rsidRDefault="00E041A4" w:rsidP="00E041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ck End: PHP 8.1</w:t>
      </w:r>
      <w:r w:rsidRPr="00861BCF">
        <w:rPr>
          <w:rFonts w:ascii="Times New Roman" w:eastAsia="Times New Roman" w:hAnsi="Times New Roman" w:cs="Times New Roman"/>
          <w:sz w:val="28"/>
          <w:szCs w:val="28"/>
        </w:rPr>
        <w:t>, MYSQL</w:t>
      </w:r>
    </w:p>
    <w:p w14:paraId="640C3BDF" w14:textId="77777777" w:rsidR="00E041A4" w:rsidRPr="00861BCF" w:rsidRDefault="00E041A4" w:rsidP="00E041A4">
      <w:pPr>
        <w:jc w:val="both"/>
        <w:rPr>
          <w:rFonts w:ascii="Times New Roman" w:eastAsia="Times New Roman" w:hAnsi="Times New Roman" w:cs="Times New Roman"/>
          <w:sz w:val="28"/>
          <w:szCs w:val="28"/>
        </w:rPr>
      </w:pPr>
      <w:r w:rsidRPr="00861BCF">
        <w:rPr>
          <w:rFonts w:ascii="Times New Roman" w:eastAsia="Times New Roman" w:hAnsi="Times New Roman" w:cs="Times New Roman"/>
          <w:sz w:val="28"/>
          <w:szCs w:val="28"/>
        </w:rPr>
        <w:t>C</w:t>
      </w:r>
      <w:r>
        <w:rPr>
          <w:rFonts w:ascii="Times New Roman" w:eastAsia="Times New Roman" w:hAnsi="Times New Roman" w:cs="Times New Roman"/>
          <w:sz w:val="28"/>
          <w:szCs w:val="28"/>
        </w:rPr>
        <w:t>ontrol End: Angular Java Script</w:t>
      </w:r>
    </w:p>
    <w:p w14:paraId="76E699B4" w14:textId="77777777" w:rsidR="00E041A4" w:rsidRPr="00437D7C" w:rsidRDefault="00E041A4" w:rsidP="00E041A4">
      <w:pPr>
        <w:jc w:val="both"/>
        <w:rPr>
          <w:rFonts w:ascii="Times New Roman" w:eastAsia="Times New Roman" w:hAnsi="Times New Roman" w:cs="Times New Roman"/>
          <w:b/>
          <w:sz w:val="28"/>
          <w:szCs w:val="28"/>
        </w:rPr>
      </w:pPr>
      <w:r w:rsidRPr="00437D7C">
        <w:rPr>
          <w:rFonts w:ascii="Times New Roman" w:eastAsia="Times New Roman" w:hAnsi="Times New Roman" w:cs="Times New Roman"/>
          <w:b/>
          <w:sz w:val="28"/>
          <w:szCs w:val="28"/>
        </w:rPr>
        <w:t>Android Tools:</w:t>
      </w:r>
    </w:p>
    <w:p w14:paraId="07A38D66" w14:textId="77777777" w:rsidR="00E041A4" w:rsidRPr="00861BCF" w:rsidRDefault="00E041A4" w:rsidP="00E041A4">
      <w:pPr>
        <w:jc w:val="both"/>
        <w:rPr>
          <w:rFonts w:ascii="Times New Roman" w:eastAsia="Times New Roman" w:hAnsi="Times New Roman" w:cs="Times New Roman"/>
          <w:sz w:val="28"/>
          <w:szCs w:val="28"/>
        </w:rPr>
      </w:pPr>
      <w:r w:rsidRPr="00861BCF">
        <w:rPr>
          <w:rFonts w:ascii="Times New Roman" w:eastAsia="Times New Roman" w:hAnsi="Times New Roman" w:cs="Times New Roman"/>
          <w:sz w:val="28"/>
          <w:szCs w:val="28"/>
        </w:rPr>
        <w:t xml:space="preserve">    IDE: Android Studio</w:t>
      </w:r>
    </w:p>
    <w:p w14:paraId="28743109" w14:textId="77777777" w:rsidR="00E041A4" w:rsidRPr="00861BCF" w:rsidRDefault="00E041A4" w:rsidP="00E041A4">
      <w:pPr>
        <w:jc w:val="both"/>
        <w:rPr>
          <w:rFonts w:ascii="Times New Roman" w:eastAsia="Times New Roman" w:hAnsi="Times New Roman" w:cs="Times New Roman"/>
          <w:sz w:val="28"/>
          <w:szCs w:val="28"/>
        </w:rPr>
      </w:pPr>
      <w:r w:rsidRPr="00861BCF">
        <w:rPr>
          <w:rFonts w:ascii="Times New Roman" w:eastAsia="Times New Roman" w:hAnsi="Times New Roman" w:cs="Times New Roman"/>
          <w:sz w:val="28"/>
          <w:szCs w:val="28"/>
        </w:rPr>
        <w:t xml:space="preserve">    Android Emulator</w:t>
      </w:r>
    </w:p>
    <w:p w14:paraId="0C89FBD7" w14:textId="77777777" w:rsidR="00E041A4" w:rsidRDefault="00E041A4" w:rsidP="00E041A4">
      <w:pPr>
        <w:rPr>
          <w:rFonts w:ascii="Times New Roman" w:eastAsia="Times New Roman" w:hAnsi="Times New Roman" w:cs="Times New Roman"/>
          <w:shd w:val="clear" w:color="auto" w:fill="FFFFFF"/>
        </w:rPr>
      </w:pPr>
      <w:r w:rsidRPr="00861BCF">
        <w:rPr>
          <w:rFonts w:ascii="Times New Roman" w:eastAsia="Times New Roman" w:hAnsi="Times New Roman" w:cs="Times New Roman"/>
          <w:sz w:val="28"/>
          <w:szCs w:val="28"/>
        </w:rPr>
        <w:t xml:space="preserve">    xampp-win64-8.1</w:t>
      </w:r>
    </w:p>
    <w:p w14:paraId="248F2B38" w14:textId="77777777" w:rsidR="00E041A4" w:rsidRPr="00727B7B" w:rsidRDefault="00E041A4" w:rsidP="00E041A4">
      <w:pPr>
        <w:rPr>
          <w:rFonts w:ascii="Times New Roman" w:hAnsi="Times New Roman" w:cs="Times New Roman"/>
          <w:bCs/>
          <w:sz w:val="28"/>
          <w:szCs w:val="28"/>
        </w:rPr>
      </w:pPr>
      <w:r w:rsidRPr="00145C61">
        <w:rPr>
          <w:rFonts w:ascii="Times New Roman" w:hAnsi="Times New Roman" w:cs="Times New Roman"/>
          <w:b/>
          <w:sz w:val="28"/>
          <w:szCs w:val="28"/>
        </w:rPr>
        <w:t>PHP Tools</w:t>
      </w:r>
      <w:r w:rsidRPr="00727B7B">
        <w:rPr>
          <w:rFonts w:ascii="Times New Roman" w:hAnsi="Times New Roman" w:cs="Times New Roman"/>
          <w:sz w:val="28"/>
          <w:szCs w:val="28"/>
        </w:rPr>
        <w:t>:</w:t>
      </w:r>
    </w:p>
    <w:p w14:paraId="2379BB18" w14:textId="4D363F4C" w:rsidR="00E041A4" w:rsidRDefault="00E041A4" w:rsidP="00E041A4">
      <w:pPr>
        <w:rPr>
          <w:rFonts w:ascii="Times New Roman" w:eastAsia="Times New Roman" w:hAnsi="Times New Roman" w:cs="Times New Roman"/>
          <w:sz w:val="28"/>
          <w:szCs w:val="28"/>
        </w:rPr>
      </w:pPr>
      <w:r w:rsidRPr="00861BCF">
        <w:rPr>
          <w:rFonts w:ascii="Times New Roman" w:eastAsia="Times New Roman" w:hAnsi="Times New Roman" w:cs="Times New Roman"/>
          <w:sz w:val="28"/>
          <w:szCs w:val="28"/>
        </w:rPr>
        <w:t>xampp-win64-8.1</w:t>
      </w:r>
    </w:p>
    <w:p w14:paraId="35271549" w14:textId="77777777" w:rsidR="00E041A4" w:rsidRDefault="00E041A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A534C75" w14:textId="53A71E64" w:rsidR="00E041A4" w:rsidRPr="00A94230" w:rsidRDefault="00E041A4" w:rsidP="00A94230">
      <w:pPr>
        <w:pStyle w:val="Heading2"/>
        <w:rPr>
          <w:rFonts w:ascii="Times New Roman" w:hAnsi="Times New Roman" w:cs="Times New Roman"/>
          <w:b w:val="0"/>
          <w:sz w:val="28"/>
          <w:szCs w:val="28"/>
        </w:rPr>
      </w:pPr>
      <w:bookmarkStart w:id="0" w:name="_Toc59113069"/>
      <w:bookmarkStart w:id="1" w:name="_Toc445734245"/>
      <w:bookmarkStart w:id="2" w:name="_Toc446954231"/>
      <w:r w:rsidRPr="00727B7B">
        <w:rPr>
          <w:rFonts w:ascii="Times New Roman" w:hAnsi="Times New Roman" w:cs="Times New Roman"/>
          <w:sz w:val="28"/>
          <w:szCs w:val="28"/>
        </w:rPr>
        <w:lastRenderedPageBreak/>
        <w:t>System Modules:</w:t>
      </w:r>
      <w:bookmarkEnd w:id="0"/>
    </w:p>
    <w:bookmarkEnd w:id="1"/>
    <w:bookmarkEnd w:id="2"/>
    <w:p w14:paraId="5A7B74A2" w14:textId="6FB9DB77" w:rsidR="00E041A4" w:rsidRDefault="00A94230" w:rsidP="00E041A4">
      <w:pPr>
        <w:rPr>
          <w:rFonts w:ascii="Times New Roman" w:hAnsi="Times New Roman" w:cs="Times New Roman"/>
          <w:b/>
          <w:sz w:val="24"/>
          <w:szCs w:val="24"/>
          <w:u w:val="single"/>
        </w:rPr>
      </w:pPr>
      <w:r w:rsidRPr="00A94230">
        <w:rPr>
          <w:rFonts w:ascii="Times New Roman" w:hAnsi="Times New Roman" w:cs="Times New Roman"/>
          <w:b/>
          <w:sz w:val="24"/>
          <w:szCs w:val="24"/>
          <w:u w:val="single"/>
        </w:rPr>
        <w:t>Admin</w:t>
      </w:r>
    </w:p>
    <w:p w14:paraId="233DA85B" w14:textId="16592A21" w:rsidR="00A94230" w:rsidRDefault="00A94230" w:rsidP="00A9423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ogin</w:t>
      </w:r>
    </w:p>
    <w:p w14:paraId="0A27078C" w14:textId="26D7BE8F" w:rsidR="00A94230" w:rsidRDefault="00ED0E1D" w:rsidP="00A5528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reate Student</w:t>
      </w:r>
    </w:p>
    <w:p w14:paraId="062351FE" w14:textId="77777777" w:rsidR="00B70CA0" w:rsidRDefault="00A94230" w:rsidP="0087405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View </w:t>
      </w:r>
      <w:r w:rsidR="00ED0E1D">
        <w:rPr>
          <w:rFonts w:ascii="Times New Roman" w:hAnsi="Times New Roman" w:cs="Times New Roman"/>
          <w:sz w:val="24"/>
          <w:szCs w:val="24"/>
        </w:rPr>
        <w:t xml:space="preserve">Student </w:t>
      </w:r>
      <w:r w:rsidR="00A5528D">
        <w:rPr>
          <w:rFonts w:ascii="Times New Roman" w:hAnsi="Times New Roman" w:cs="Times New Roman"/>
          <w:sz w:val="24"/>
          <w:szCs w:val="24"/>
        </w:rPr>
        <w:t>Details</w:t>
      </w:r>
    </w:p>
    <w:p w14:paraId="35047079" w14:textId="2362E76B" w:rsidR="00A5528D" w:rsidRDefault="00B70CA0" w:rsidP="0087405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pprove Student Details </w:t>
      </w:r>
      <w:r w:rsidR="00A94230" w:rsidRPr="00874052">
        <w:rPr>
          <w:rFonts w:ascii="Times New Roman" w:hAnsi="Times New Roman" w:cs="Times New Roman"/>
          <w:sz w:val="24"/>
          <w:szCs w:val="24"/>
        </w:rPr>
        <w:tab/>
      </w:r>
    </w:p>
    <w:p w14:paraId="2454B702" w14:textId="1B6545BB" w:rsidR="00B70CA0" w:rsidRDefault="00B70CA0" w:rsidP="0087405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anage Placement Login</w:t>
      </w:r>
    </w:p>
    <w:p w14:paraId="4786D9FB" w14:textId="48DCECC5" w:rsidR="00B70CA0" w:rsidRPr="00874052" w:rsidRDefault="00B70CA0" w:rsidP="00B70CA0">
      <w:pPr>
        <w:pStyle w:val="ListParagraph"/>
        <w:ind w:left="1080"/>
        <w:rPr>
          <w:rFonts w:ascii="Times New Roman" w:hAnsi="Times New Roman" w:cs="Times New Roman"/>
          <w:sz w:val="24"/>
          <w:szCs w:val="24"/>
        </w:rPr>
      </w:pPr>
    </w:p>
    <w:p w14:paraId="5E98CA19" w14:textId="62961AFD" w:rsidR="00A5528D" w:rsidRPr="00A5528D" w:rsidRDefault="00ED0E1D" w:rsidP="00A5528D">
      <w:pPr>
        <w:rPr>
          <w:rFonts w:ascii="Times New Roman" w:hAnsi="Times New Roman" w:cs="Times New Roman"/>
          <w:sz w:val="24"/>
          <w:szCs w:val="24"/>
        </w:rPr>
      </w:pPr>
      <w:r>
        <w:rPr>
          <w:rFonts w:ascii="Times New Roman" w:hAnsi="Times New Roman" w:cs="Times New Roman"/>
          <w:b/>
          <w:sz w:val="24"/>
          <w:szCs w:val="24"/>
          <w:u w:val="single"/>
        </w:rPr>
        <w:t xml:space="preserve">Placement Staff </w:t>
      </w:r>
    </w:p>
    <w:p w14:paraId="27322207" w14:textId="77777777" w:rsidR="00A94230" w:rsidRDefault="00A94230" w:rsidP="00A9423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ogin</w:t>
      </w:r>
    </w:p>
    <w:p w14:paraId="6D8C55B9" w14:textId="0ACB47DC" w:rsidR="00923F6F" w:rsidRDefault="00923F6F" w:rsidP="00A9423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reate </w:t>
      </w:r>
      <w:r w:rsidR="00B70CA0">
        <w:rPr>
          <w:rFonts w:ascii="Times New Roman" w:hAnsi="Times New Roman" w:cs="Times New Roman"/>
          <w:sz w:val="24"/>
          <w:szCs w:val="24"/>
        </w:rPr>
        <w:t>Placement</w:t>
      </w:r>
    </w:p>
    <w:p w14:paraId="54CA9BDB" w14:textId="4A7F3D2E" w:rsidR="00387F8E" w:rsidRDefault="00923F6F" w:rsidP="00387F8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Update/Delete </w:t>
      </w:r>
      <w:r w:rsidR="00B70CA0">
        <w:rPr>
          <w:rFonts w:ascii="Times New Roman" w:hAnsi="Times New Roman" w:cs="Times New Roman"/>
          <w:sz w:val="24"/>
          <w:szCs w:val="24"/>
        </w:rPr>
        <w:t>Placement</w:t>
      </w:r>
    </w:p>
    <w:p w14:paraId="488FE97B" w14:textId="76D2E766" w:rsidR="00C6423F" w:rsidRDefault="00C6423F" w:rsidP="00387F8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Update </w:t>
      </w:r>
      <w:r w:rsidR="00B70CA0">
        <w:rPr>
          <w:rFonts w:ascii="Times New Roman" w:hAnsi="Times New Roman" w:cs="Times New Roman"/>
          <w:sz w:val="24"/>
          <w:szCs w:val="24"/>
        </w:rPr>
        <w:t xml:space="preserve">Placement Results </w:t>
      </w:r>
    </w:p>
    <w:p w14:paraId="1A8D8E97" w14:textId="77B1E8B7" w:rsidR="00E836B9" w:rsidRDefault="00E836B9" w:rsidP="00387F8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anage News</w:t>
      </w:r>
    </w:p>
    <w:p w14:paraId="41DFC148" w14:textId="5431500C" w:rsidR="00A94230" w:rsidRPr="00A94230" w:rsidRDefault="00A94230" w:rsidP="00E041A4">
      <w:pPr>
        <w:rPr>
          <w:rFonts w:ascii="Times New Roman" w:hAnsi="Times New Roman" w:cs="Times New Roman"/>
          <w:b/>
          <w:sz w:val="24"/>
          <w:szCs w:val="24"/>
          <w:u w:val="single"/>
        </w:rPr>
      </w:pPr>
      <w:r w:rsidRPr="00A94230">
        <w:rPr>
          <w:rFonts w:ascii="Times New Roman" w:hAnsi="Times New Roman" w:cs="Times New Roman"/>
          <w:b/>
          <w:sz w:val="24"/>
          <w:szCs w:val="24"/>
          <w:u w:val="single"/>
        </w:rPr>
        <w:t>User</w:t>
      </w:r>
    </w:p>
    <w:p w14:paraId="6522AEC5" w14:textId="77777777" w:rsidR="00923F6F" w:rsidRPr="00923F6F" w:rsidRDefault="00923F6F" w:rsidP="00923F6F">
      <w:pPr>
        <w:pStyle w:val="ListParagraph"/>
        <w:numPr>
          <w:ilvl w:val="0"/>
          <w:numId w:val="13"/>
        </w:numPr>
        <w:rPr>
          <w:rFonts w:ascii="Times New Roman" w:hAnsi="Times New Roman" w:cs="Times New Roman"/>
          <w:sz w:val="24"/>
          <w:szCs w:val="24"/>
        </w:rPr>
      </w:pPr>
      <w:r w:rsidRPr="00923F6F">
        <w:rPr>
          <w:rFonts w:ascii="Times New Roman" w:hAnsi="Times New Roman" w:cs="Times New Roman"/>
          <w:sz w:val="24"/>
          <w:szCs w:val="24"/>
        </w:rPr>
        <w:t>Register</w:t>
      </w:r>
    </w:p>
    <w:p w14:paraId="7E979A33" w14:textId="77777777" w:rsidR="00923F6F" w:rsidRPr="00923F6F" w:rsidRDefault="00923F6F" w:rsidP="00923F6F">
      <w:pPr>
        <w:pStyle w:val="ListParagraph"/>
        <w:numPr>
          <w:ilvl w:val="0"/>
          <w:numId w:val="13"/>
        </w:numPr>
        <w:rPr>
          <w:rFonts w:ascii="Times New Roman" w:hAnsi="Times New Roman" w:cs="Times New Roman"/>
          <w:sz w:val="24"/>
          <w:szCs w:val="24"/>
        </w:rPr>
      </w:pPr>
      <w:r w:rsidRPr="00923F6F">
        <w:rPr>
          <w:rFonts w:ascii="Times New Roman" w:hAnsi="Times New Roman" w:cs="Times New Roman"/>
          <w:sz w:val="24"/>
          <w:szCs w:val="24"/>
        </w:rPr>
        <w:t>Login</w:t>
      </w:r>
    </w:p>
    <w:p w14:paraId="162D54F0" w14:textId="378BFA50" w:rsidR="00A5528D" w:rsidRDefault="00A5528D" w:rsidP="00923F6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arch </w:t>
      </w:r>
      <w:r w:rsidR="00B70CA0">
        <w:rPr>
          <w:rFonts w:ascii="Times New Roman" w:hAnsi="Times New Roman" w:cs="Times New Roman"/>
          <w:sz w:val="24"/>
          <w:szCs w:val="24"/>
        </w:rPr>
        <w:t>Placement</w:t>
      </w:r>
    </w:p>
    <w:p w14:paraId="01B7EF3B" w14:textId="1D366470" w:rsidR="00C6423F" w:rsidRDefault="00B70CA0" w:rsidP="002C489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pply Placement</w:t>
      </w:r>
    </w:p>
    <w:p w14:paraId="0A7B81F4" w14:textId="578024EA" w:rsidR="00C6423F" w:rsidRDefault="00C6423F" w:rsidP="002C489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View </w:t>
      </w:r>
      <w:r w:rsidR="00B70CA0">
        <w:rPr>
          <w:rFonts w:ascii="Times New Roman" w:hAnsi="Times New Roman" w:cs="Times New Roman"/>
          <w:sz w:val="24"/>
          <w:szCs w:val="24"/>
        </w:rPr>
        <w:t xml:space="preserve">Placement Results </w:t>
      </w:r>
      <w:r>
        <w:rPr>
          <w:rFonts w:ascii="Times New Roman" w:hAnsi="Times New Roman" w:cs="Times New Roman"/>
          <w:sz w:val="24"/>
          <w:szCs w:val="24"/>
        </w:rPr>
        <w:t xml:space="preserve"> </w:t>
      </w:r>
    </w:p>
    <w:p w14:paraId="7730046F" w14:textId="68664EAF" w:rsidR="00A5528D" w:rsidRDefault="00A5528D" w:rsidP="00A5528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y Profile </w:t>
      </w:r>
    </w:p>
    <w:p w14:paraId="255E3454" w14:textId="08CE827E" w:rsidR="00AB1723" w:rsidRDefault="00AB1723" w:rsidP="00A5528D">
      <w:pPr>
        <w:pStyle w:val="ListParagraph"/>
        <w:numPr>
          <w:ilvl w:val="0"/>
          <w:numId w:val="13"/>
        </w:num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rPr>
        <w:br w:type="page"/>
      </w:r>
    </w:p>
    <w:p w14:paraId="71974B51" w14:textId="39C99FB3" w:rsidR="00A94230" w:rsidRPr="009A3FC4" w:rsidRDefault="00404555" w:rsidP="009A3FC4">
      <w:pPr>
        <w:pStyle w:val="Heading1"/>
        <w:spacing w:before="0"/>
        <w:rPr>
          <w:rFonts w:ascii="Times New Roman" w:hAnsi="Times New Roman" w:cs="Times New Roman"/>
          <w:b w:val="0"/>
        </w:rPr>
      </w:pPr>
      <w:r w:rsidRPr="00404555">
        <w:rPr>
          <w:rFonts w:ascii="Times New Roman" w:hAnsi="Times New Roman" w:cs="Times New Roman"/>
        </w:rPr>
        <w:lastRenderedPageBreak/>
        <w:t xml:space="preserve">Module Description </w:t>
      </w:r>
    </w:p>
    <w:p w14:paraId="40933AE3" w14:textId="77777777" w:rsidR="00B70CA0" w:rsidRPr="00B70CA0" w:rsidRDefault="00B70CA0" w:rsidP="00B70CA0">
      <w:p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Admin:</w:t>
      </w:r>
    </w:p>
    <w:p w14:paraId="6B46E882" w14:textId="77777777" w:rsidR="00B70CA0" w:rsidRPr="00B70CA0" w:rsidRDefault="00B70CA0" w:rsidP="00B70CA0">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Login:</w:t>
      </w:r>
    </w:p>
    <w:p w14:paraId="1A52BF76" w14:textId="24D37909" w:rsidR="00B70CA0" w:rsidRPr="00B70CA0" w:rsidRDefault="00B70CA0" w:rsidP="00B70CA0">
      <w:pPr>
        <w:numPr>
          <w:ilvl w:val="1"/>
          <w:numId w:val="29"/>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 xml:space="preserve"> Admins can securely log in to the admin panel to access their administrative functions and manage the placement system.</w:t>
      </w:r>
    </w:p>
    <w:p w14:paraId="7387CBA2" w14:textId="77777777" w:rsidR="00B70CA0" w:rsidRPr="00B70CA0" w:rsidRDefault="00B70CA0" w:rsidP="00B70CA0">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Create Student:</w:t>
      </w:r>
    </w:p>
    <w:p w14:paraId="3B9C07C7" w14:textId="5FD71513" w:rsidR="00B70CA0" w:rsidRPr="00B70CA0" w:rsidRDefault="00B70CA0" w:rsidP="00B70CA0">
      <w:pPr>
        <w:numPr>
          <w:ilvl w:val="1"/>
          <w:numId w:val="29"/>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 xml:space="preserve"> Admins can create student profiles, inputting their essential details into the system.</w:t>
      </w:r>
    </w:p>
    <w:p w14:paraId="6BE335EE" w14:textId="77777777" w:rsidR="00B70CA0" w:rsidRPr="00B70CA0" w:rsidRDefault="00B70CA0" w:rsidP="00B70CA0">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View Student Details:</w:t>
      </w:r>
    </w:p>
    <w:p w14:paraId="0698E719" w14:textId="59506CB1" w:rsidR="00B70CA0" w:rsidRPr="00B70CA0" w:rsidRDefault="00B70CA0" w:rsidP="00B70CA0">
      <w:pPr>
        <w:numPr>
          <w:ilvl w:val="1"/>
          <w:numId w:val="29"/>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 xml:space="preserve"> Admins can access and view detailed student profiles, facilitating management and support.</w:t>
      </w:r>
    </w:p>
    <w:p w14:paraId="32E65278" w14:textId="77777777" w:rsidR="00B70CA0" w:rsidRPr="00B70CA0" w:rsidRDefault="00B70CA0" w:rsidP="00B70CA0">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Approve Student Details:</w:t>
      </w:r>
    </w:p>
    <w:p w14:paraId="48F69BC3" w14:textId="7D66A6A0" w:rsidR="00B70CA0" w:rsidRPr="00B70CA0" w:rsidRDefault="00B70CA0" w:rsidP="00B70CA0">
      <w:pPr>
        <w:numPr>
          <w:ilvl w:val="1"/>
          <w:numId w:val="29"/>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 xml:space="preserve"> Admins review and approve student profiles, ensuring the accuracy and legitimacy of the information.</w:t>
      </w:r>
    </w:p>
    <w:p w14:paraId="37C25D55" w14:textId="77777777" w:rsidR="00B70CA0" w:rsidRPr="00B70CA0" w:rsidRDefault="00B70CA0" w:rsidP="00B70CA0">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Manage Placement Login:</w:t>
      </w:r>
    </w:p>
    <w:p w14:paraId="36836962" w14:textId="661350A4" w:rsidR="00B70CA0" w:rsidRPr="00B70CA0" w:rsidRDefault="00B70CA0" w:rsidP="00B70CA0">
      <w:pPr>
        <w:numPr>
          <w:ilvl w:val="1"/>
          <w:numId w:val="29"/>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 xml:space="preserve"> Admins can manage and provide access credentials to placement staff, enabling them to administer placement activities.</w:t>
      </w:r>
    </w:p>
    <w:p w14:paraId="6A6EB6D5" w14:textId="77777777" w:rsidR="00B70CA0" w:rsidRPr="00B70CA0" w:rsidRDefault="00B70CA0" w:rsidP="00B70CA0">
      <w:p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Placement Staff:</w:t>
      </w:r>
    </w:p>
    <w:p w14:paraId="3468E83D" w14:textId="77777777" w:rsidR="00B70CA0" w:rsidRPr="00B70CA0" w:rsidRDefault="00B70CA0" w:rsidP="00B70CA0">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Login:</w:t>
      </w:r>
    </w:p>
    <w:p w14:paraId="37A2445A" w14:textId="0E09A1FC" w:rsidR="00B70CA0" w:rsidRPr="00B70CA0" w:rsidRDefault="00B70CA0" w:rsidP="00B70CA0">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 xml:space="preserve"> Placement staff members can securely log in to access the placement management features.</w:t>
      </w:r>
    </w:p>
    <w:p w14:paraId="67250284" w14:textId="77777777" w:rsidR="00B70CA0" w:rsidRPr="00B70CA0" w:rsidRDefault="00B70CA0" w:rsidP="00B70CA0">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Create Placement:</w:t>
      </w:r>
    </w:p>
    <w:p w14:paraId="11DE6948" w14:textId="2298046F" w:rsidR="00B70CA0" w:rsidRPr="00B70CA0" w:rsidRDefault="00B70CA0" w:rsidP="00B70CA0">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 xml:space="preserve"> Placement staff can create placement opportunities, including job postings with detailed information about positions, requirements, and deadlines.</w:t>
      </w:r>
    </w:p>
    <w:p w14:paraId="1C79B524" w14:textId="77777777" w:rsidR="00B70CA0" w:rsidRPr="00B70CA0" w:rsidRDefault="00B70CA0" w:rsidP="00B70CA0">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Update/Delete Placement:</w:t>
      </w:r>
    </w:p>
    <w:p w14:paraId="0426F295" w14:textId="3CEEDF88" w:rsidR="00B70CA0" w:rsidRPr="00B70CA0" w:rsidRDefault="00B70CA0" w:rsidP="00B70CA0">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 xml:space="preserve"> Placement staff can edit or remove placement opportunities as needed to keep information accurate and up-to-date.</w:t>
      </w:r>
    </w:p>
    <w:p w14:paraId="65350310" w14:textId="77777777" w:rsidR="00B70CA0" w:rsidRPr="00B70CA0" w:rsidRDefault="00B70CA0" w:rsidP="00B70CA0">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Update Placement Results:</w:t>
      </w:r>
    </w:p>
    <w:p w14:paraId="3DC35AD9" w14:textId="330229A4" w:rsidR="00B70CA0" w:rsidRDefault="00B70CA0" w:rsidP="00B70CA0">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 xml:space="preserve"> Placement staff can update and manage placement results, providing transparency and timely feedback to students.</w:t>
      </w:r>
    </w:p>
    <w:p w14:paraId="2A8C626A" w14:textId="1744B9D0" w:rsidR="00E836B9" w:rsidRPr="00B70CA0" w:rsidRDefault="00E836B9" w:rsidP="00E836B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 xml:space="preserve">Update </w:t>
      </w:r>
      <w:r>
        <w:rPr>
          <w:rFonts w:ascii="Times New Roman" w:eastAsia="Times New Roman" w:hAnsi="Times New Roman" w:cs="Times New Roman"/>
          <w:b/>
          <w:bCs/>
          <w:sz w:val="24"/>
          <w:szCs w:val="24"/>
        </w:rPr>
        <w:t>New</w:t>
      </w:r>
      <w:r w:rsidRPr="00B70CA0">
        <w:rPr>
          <w:rFonts w:ascii="Times New Roman" w:eastAsia="Times New Roman" w:hAnsi="Times New Roman" w:cs="Times New Roman"/>
          <w:b/>
          <w:bCs/>
          <w:sz w:val="24"/>
          <w:szCs w:val="24"/>
        </w:rPr>
        <w:t>:</w:t>
      </w:r>
    </w:p>
    <w:p w14:paraId="244FF590" w14:textId="623D2434" w:rsidR="00E836B9" w:rsidRPr="00E836B9" w:rsidRDefault="00E836B9" w:rsidP="007161B0">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E836B9">
        <w:rPr>
          <w:rFonts w:ascii="Times New Roman" w:eastAsia="Times New Roman" w:hAnsi="Times New Roman" w:cs="Times New Roman"/>
          <w:sz w:val="24"/>
          <w:szCs w:val="24"/>
        </w:rPr>
        <w:t xml:space="preserve"> Placement staff can update and manage </w:t>
      </w:r>
      <w:r w:rsidRPr="00E836B9">
        <w:rPr>
          <w:rFonts w:ascii="Times New Roman" w:eastAsia="Times New Roman" w:hAnsi="Times New Roman" w:cs="Times New Roman"/>
          <w:sz w:val="24"/>
          <w:szCs w:val="24"/>
        </w:rPr>
        <w:t>news updates</w:t>
      </w:r>
      <w:r w:rsidRPr="00E836B9">
        <w:rPr>
          <w:rFonts w:ascii="Times New Roman" w:eastAsia="Times New Roman" w:hAnsi="Times New Roman" w:cs="Times New Roman"/>
          <w:sz w:val="24"/>
          <w:szCs w:val="24"/>
        </w:rPr>
        <w:t xml:space="preserve"> providing </w:t>
      </w:r>
      <w:r w:rsidRPr="00E836B9">
        <w:rPr>
          <w:rFonts w:ascii="Times New Roman" w:eastAsia="Times New Roman" w:hAnsi="Times New Roman" w:cs="Times New Roman"/>
          <w:sz w:val="24"/>
          <w:szCs w:val="24"/>
        </w:rPr>
        <w:t>information</w:t>
      </w:r>
      <w:r w:rsidRPr="00E836B9">
        <w:rPr>
          <w:rFonts w:ascii="Times New Roman" w:eastAsia="Times New Roman" w:hAnsi="Times New Roman" w:cs="Times New Roman"/>
          <w:sz w:val="24"/>
          <w:szCs w:val="24"/>
        </w:rPr>
        <w:t xml:space="preserve"> and timely </w:t>
      </w:r>
      <w:r w:rsidRPr="00E836B9">
        <w:rPr>
          <w:rFonts w:ascii="Times New Roman" w:eastAsia="Times New Roman" w:hAnsi="Times New Roman" w:cs="Times New Roman"/>
          <w:sz w:val="24"/>
          <w:szCs w:val="24"/>
        </w:rPr>
        <w:t>update to students about placements</w:t>
      </w:r>
      <w:bookmarkStart w:id="3" w:name="_GoBack"/>
      <w:bookmarkEnd w:id="3"/>
    </w:p>
    <w:p w14:paraId="0A810F1A" w14:textId="77777777" w:rsidR="00B70CA0" w:rsidRPr="00B70CA0" w:rsidRDefault="00B70CA0" w:rsidP="00B70CA0">
      <w:p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User:</w:t>
      </w:r>
    </w:p>
    <w:p w14:paraId="142D0AE0" w14:textId="77777777" w:rsidR="00B70CA0" w:rsidRPr="00B70CA0" w:rsidRDefault="00B70CA0" w:rsidP="00B70CA0">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Register:</w:t>
      </w:r>
    </w:p>
    <w:p w14:paraId="1F06F038" w14:textId="75044C1F" w:rsidR="00B70CA0" w:rsidRPr="00B70CA0" w:rsidRDefault="00B70CA0" w:rsidP="00B70CA0">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 xml:space="preserve"> Users, typically students, can register on the platform by providing necessary information and creating profiles to access placement services.</w:t>
      </w:r>
    </w:p>
    <w:p w14:paraId="683A5AB3" w14:textId="77777777" w:rsidR="00B70CA0" w:rsidRPr="00B70CA0" w:rsidRDefault="00B70CA0" w:rsidP="00B70CA0">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Login:</w:t>
      </w:r>
    </w:p>
    <w:p w14:paraId="21B6745F" w14:textId="40E92F68" w:rsidR="00B70CA0" w:rsidRPr="00B70CA0" w:rsidRDefault="00B70CA0" w:rsidP="00B70CA0">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 xml:space="preserve"> Registered users can log in securely to their accounts to utilize the app's features.</w:t>
      </w:r>
    </w:p>
    <w:p w14:paraId="6F9B3734" w14:textId="77777777" w:rsidR="00B70CA0" w:rsidRPr="00B70CA0" w:rsidRDefault="00B70CA0" w:rsidP="00B70CA0">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lastRenderedPageBreak/>
        <w:t>Search Placement:</w:t>
      </w:r>
    </w:p>
    <w:p w14:paraId="30A1A5CD" w14:textId="4CCC8338" w:rsidR="00B70CA0" w:rsidRPr="00B70CA0" w:rsidRDefault="00B70CA0" w:rsidP="00B70CA0">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 xml:space="preserve"> Users can search for available placement opportunities based on criteria such as job type, company, location, and application deadlines.</w:t>
      </w:r>
    </w:p>
    <w:p w14:paraId="44627021" w14:textId="77777777" w:rsidR="00B70CA0" w:rsidRPr="00B70CA0" w:rsidRDefault="00B70CA0" w:rsidP="00B70CA0">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Apply Placement:</w:t>
      </w:r>
    </w:p>
    <w:p w14:paraId="0F7486D8" w14:textId="47F2B384" w:rsidR="00B70CA0" w:rsidRPr="00B70CA0" w:rsidRDefault="00B70CA0" w:rsidP="00B70CA0">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 xml:space="preserve"> Users can apply for placement opportunities by submitting their application materials and details through the platform.</w:t>
      </w:r>
    </w:p>
    <w:p w14:paraId="0465D2AE" w14:textId="77777777" w:rsidR="00B70CA0" w:rsidRPr="00B70CA0" w:rsidRDefault="00B70CA0" w:rsidP="00B70CA0">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View Placement Results:</w:t>
      </w:r>
    </w:p>
    <w:p w14:paraId="51501841" w14:textId="53A78254" w:rsidR="00B70CA0" w:rsidRPr="00B70CA0" w:rsidRDefault="00B70CA0" w:rsidP="00B70CA0">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 xml:space="preserve"> Users can conveniently view placement results, including interv</w:t>
      </w:r>
      <w:r>
        <w:rPr>
          <w:rFonts w:ascii="Times New Roman" w:eastAsia="Times New Roman" w:hAnsi="Times New Roman" w:cs="Times New Roman"/>
          <w:sz w:val="24"/>
          <w:szCs w:val="24"/>
        </w:rPr>
        <w:t>iew schedules, selection status</w:t>
      </w:r>
      <w:r w:rsidRPr="00B70CA0">
        <w:rPr>
          <w:rFonts w:ascii="Times New Roman" w:eastAsia="Times New Roman" w:hAnsi="Times New Roman" w:cs="Times New Roman"/>
          <w:sz w:val="24"/>
          <w:szCs w:val="24"/>
        </w:rPr>
        <w:t>.</w:t>
      </w:r>
    </w:p>
    <w:p w14:paraId="08BF548D" w14:textId="77777777" w:rsidR="00B70CA0" w:rsidRPr="00B70CA0" w:rsidRDefault="00B70CA0" w:rsidP="00B70CA0">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My Profile:</w:t>
      </w:r>
    </w:p>
    <w:p w14:paraId="2F1B5E05" w14:textId="5C3FA675" w:rsidR="00B70CA0" w:rsidRPr="00B70CA0" w:rsidRDefault="00B70CA0" w:rsidP="00B70CA0">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 xml:space="preserve"> Users can manage their profiles, update personal information on the platform.</w:t>
      </w:r>
    </w:p>
    <w:p w14:paraId="57A4AEF9" w14:textId="77777777" w:rsidR="00EC205F" w:rsidRDefault="00EC205F" w:rsidP="00B70CA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182E1F8" w14:textId="77777777" w:rsidR="00B70CA0" w:rsidRPr="00B70CA0" w:rsidRDefault="00B70CA0" w:rsidP="00B70CA0">
      <w:p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lastRenderedPageBreak/>
        <w:t>Existing System:</w:t>
      </w:r>
    </w:p>
    <w:p w14:paraId="4523D41D" w14:textId="77777777" w:rsidR="00B70CA0" w:rsidRPr="00B70CA0" w:rsidRDefault="00B70CA0" w:rsidP="00B70CA0">
      <w:p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i/>
          <w:iCs/>
          <w:sz w:val="24"/>
          <w:szCs w:val="24"/>
        </w:rPr>
        <w:t>The existing campus placement system at many educational institutions often faces several challenges:</w:t>
      </w:r>
    </w:p>
    <w:p w14:paraId="0A8D4178" w14:textId="77777777" w:rsidR="00B70CA0" w:rsidRPr="00B70CA0" w:rsidRDefault="00B70CA0" w:rsidP="00B70CA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Manual Process:</w:t>
      </w:r>
    </w:p>
    <w:p w14:paraId="68153F68" w14:textId="77777777" w:rsidR="00B70CA0" w:rsidRPr="00B70CA0" w:rsidRDefault="00B70CA0" w:rsidP="00B70CA0">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The placement process is often manual and paper-based, involving physical job postings, application forms, and notices on bulletin boards.</w:t>
      </w:r>
    </w:p>
    <w:p w14:paraId="122E5612" w14:textId="77777777" w:rsidR="00B70CA0" w:rsidRPr="00B70CA0" w:rsidRDefault="00B70CA0" w:rsidP="00B70CA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Limited Information Accessibility:</w:t>
      </w:r>
    </w:p>
    <w:p w14:paraId="16A8A97D" w14:textId="77777777" w:rsidR="00B70CA0" w:rsidRPr="00B70CA0" w:rsidRDefault="00B70CA0" w:rsidP="00B70CA0">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Students have limited access to comprehensive information about upcoming placement opportunities, including job descriptions, company details, and eligibility criteria.</w:t>
      </w:r>
    </w:p>
    <w:p w14:paraId="5F7AD5AF" w14:textId="77777777" w:rsidR="00B70CA0" w:rsidRPr="00B70CA0" w:rsidRDefault="00B70CA0" w:rsidP="00B70CA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Inefficient Application Process:</w:t>
      </w:r>
    </w:p>
    <w:p w14:paraId="06647A09" w14:textId="77777777" w:rsidR="00B70CA0" w:rsidRPr="00B70CA0" w:rsidRDefault="00B70CA0" w:rsidP="00B70CA0">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Applying for placements typically requires filling out physical forms and submitting them to the placement cell, leading to delays and inefficiencies.</w:t>
      </w:r>
    </w:p>
    <w:p w14:paraId="57AA6E7B" w14:textId="77777777" w:rsidR="00B70CA0" w:rsidRPr="00B70CA0" w:rsidRDefault="00B70CA0" w:rsidP="00B70CA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Lack of Real-time Updates:</w:t>
      </w:r>
    </w:p>
    <w:p w14:paraId="405D3BE7" w14:textId="77777777" w:rsidR="00B70CA0" w:rsidRPr="00B70CA0" w:rsidRDefault="00B70CA0" w:rsidP="00B70CA0">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Students often lack real-time access to placement updates, interview schedules, and results, leading to uncertainty and missed opportunities.</w:t>
      </w:r>
    </w:p>
    <w:p w14:paraId="53CFD0E1" w14:textId="77777777" w:rsidR="00B70CA0" w:rsidRPr="00B70CA0" w:rsidRDefault="00B70CA0" w:rsidP="00B70CA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Limited Feedback Mechanism:</w:t>
      </w:r>
    </w:p>
    <w:p w14:paraId="668D17E9" w14:textId="77777777" w:rsidR="00B70CA0" w:rsidRPr="00B70CA0" w:rsidRDefault="00B70CA0" w:rsidP="00B70CA0">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The existing system may lack a structured feedback mechanism, making it challenging for students to receive feedback on their placement attempts.</w:t>
      </w:r>
    </w:p>
    <w:p w14:paraId="4DDB2D1F" w14:textId="77777777" w:rsidR="00B70CA0" w:rsidRPr="00B70CA0" w:rsidRDefault="00B70CA0" w:rsidP="00B70CA0">
      <w:p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Proposed System:</w:t>
      </w:r>
    </w:p>
    <w:p w14:paraId="6C5ED22E" w14:textId="77777777" w:rsidR="00B70CA0" w:rsidRPr="00B70CA0" w:rsidRDefault="00B70CA0" w:rsidP="00B70CA0">
      <w:p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i/>
          <w:iCs/>
          <w:sz w:val="24"/>
          <w:szCs w:val="24"/>
        </w:rPr>
        <w:t>The proposed "Campus Placement Recruitment System" aims to address these challenges and introduce a more efficient and user-friendly platform:</w:t>
      </w:r>
    </w:p>
    <w:p w14:paraId="0CB21956" w14:textId="77777777" w:rsidR="00B70CA0" w:rsidRPr="00B70CA0" w:rsidRDefault="00B70CA0" w:rsidP="00B70CA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Digital Platform:</w:t>
      </w:r>
    </w:p>
    <w:p w14:paraId="2782BE01" w14:textId="77777777" w:rsidR="00B70CA0" w:rsidRPr="00B70CA0" w:rsidRDefault="00B70CA0" w:rsidP="00B70CA0">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The proposed system will be entirely digital, providing an online platform accessible to administrators, placement staff, and students.</w:t>
      </w:r>
    </w:p>
    <w:p w14:paraId="5DBFE3F5" w14:textId="77777777" w:rsidR="00B70CA0" w:rsidRPr="00B70CA0" w:rsidRDefault="00B70CA0" w:rsidP="00B70CA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Comprehensive Placement Information:</w:t>
      </w:r>
    </w:p>
    <w:p w14:paraId="259925AB" w14:textId="77777777" w:rsidR="00B70CA0" w:rsidRPr="00B70CA0" w:rsidRDefault="00B70CA0" w:rsidP="00B70CA0">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The system will offer detailed information about placement opportunities, including job descriptions, company profiles, application deadlines, and eligibility criteria.</w:t>
      </w:r>
    </w:p>
    <w:p w14:paraId="7F46C7AA" w14:textId="77777777" w:rsidR="00B70CA0" w:rsidRPr="00B70CA0" w:rsidRDefault="00B70CA0" w:rsidP="00B70CA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Online Application Process:</w:t>
      </w:r>
    </w:p>
    <w:p w14:paraId="5966CDF3" w14:textId="77777777" w:rsidR="00B70CA0" w:rsidRPr="00B70CA0" w:rsidRDefault="00B70CA0" w:rsidP="00B70CA0">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Students can apply for placements online through the system, eliminating the need for physical forms and streamlining the application process.</w:t>
      </w:r>
    </w:p>
    <w:p w14:paraId="57F7D398" w14:textId="77777777" w:rsidR="00B70CA0" w:rsidRPr="00B70CA0" w:rsidRDefault="00B70CA0" w:rsidP="00B70CA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Real-time Updates:</w:t>
      </w:r>
    </w:p>
    <w:p w14:paraId="597D52C5" w14:textId="77777777" w:rsidR="00B70CA0" w:rsidRPr="00B70CA0" w:rsidRDefault="00B70CA0" w:rsidP="00B70CA0">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The platform will provide real-time updates on placement activities, including interview schedules, shortlisted candidates, and results.</w:t>
      </w:r>
    </w:p>
    <w:p w14:paraId="65E928E3" w14:textId="77777777" w:rsidR="00B70CA0" w:rsidRPr="00B70CA0" w:rsidRDefault="00B70CA0" w:rsidP="00B70CA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User Profiles:</w:t>
      </w:r>
    </w:p>
    <w:p w14:paraId="3CD279B6" w14:textId="77777777" w:rsidR="00B70CA0" w:rsidRPr="00B70CA0" w:rsidRDefault="00B70CA0" w:rsidP="00B70CA0">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Users (students) can create and manage profiles, which store their academic records, resumes, and preferences to streamline the application process.</w:t>
      </w:r>
    </w:p>
    <w:p w14:paraId="71940E82" w14:textId="77777777" w:rsidR="00B70CA0" w:rsidRPr="00B70CA0" w:rsidRDefault="00B70CA0" w:rsidP="00B70CA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Placement Staff Tools:</w:t>
      </w:r>
    </w:p>
    <w:p w14:paraId="57FD97CC" w14:textId="77777777" w:rsidR="00B70CA0" w:rsidRPr="00B70CA0" w:rsidRDefault="00B70CA0" w:rsidP="00B70CA0">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Placement staff will have access to tools for creating, updating, and managing placement opportunities, simplifying their administrative tasks.</w:t>
      </w:r>
    </w:p>
    <w:p w14:paraId="36B54FA4" w14:textId="77777777" w:rsidR="00B70CA0" w:rsidRPr="00B70CA0" w:rsidRDefault="00B70CA0" w:rsidP="00B70CA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lastRenderedPageBreak/>
        <w:t>Admin Dashboard:</w:t>
      </w:r>
    </w:p>
    <w:p w14:paraId="64BD1AF2" w14:textId="77777777" w:rsidR="00B70CA0" w:rsidRPr="00B70CA0" w:rsidRDefault="00B70CA0" w:rsidP="00B70CA0">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Administrators can monitor and manage the entire placement process through a dedicated dashboard, ensuring system integrity.</w:t>
      </w:r>
    </w:p>
    <w:p w14:paraId="45BFA3FC" w14:textId="77777777" w:rsidR="00B70CA0" w:rsidRPr="00B70CA0" w:rsidRDefault="00B70CA0" w:rsidP="00B70CA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Security and Privacy:</w:t>
      </w:r>
    </w:p>
    <w:p w14:paraId="6402CDDE" w14:textId="77777777" w:rsidR="00B70CA0" w:rsidRPr="00B70CA0" w:rsidRDefault="00B70CA0" w:rsidP="00B70CA0">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The system will implement robust security measures to protect user data and ensure privacy.</w:t>
      </w:r>
    </w:p>
    <w:p w14:paraId="12D277E5" w14:textId="77777777" w:rsidR="00B70CA0" w:rsidRPr="00B70CA0" w:rsidRDefault="00B70CA0" w:rsidP="00B70CA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b/>
          <w:bCs/>
          <w:sz w:val="24"/>
          <w:szCs w:val="24"/>
        </w:rPr>
        <w:t>Historical Data:</w:t>
      </w:r>
    </w:p>
    <w:p w14:paraId="2F4E576C" w14:textId="77777777" w:rsidR="00B70CA0" w:rsidRPr="00B70CA0" w:rsidRDefault="00B70CA0" w:rsidP="00B70CA0">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B70CA0">
        <w:rPr>
          <w:rFonts w:ascii="Times New Roman" w:eastAsia="Times New Roman" w:hAnsi="Times New Roman" w:cs="Times New Roman"/>
          <w:sz w:val="24"/>
          <w:szCs w:val="24"/>
        </w:rPr>
        <w:t>The system will maintain historical data, allowing students and administrators to review past placement activities.</w:t>
      </w:r>
    </w:p>
    <w:p w14:paraId="590EB2B2" w14:textId="3F2DFB02" w:rsidR="00C6423F" w:rsidRPr="00C6423F" w:rsidRDefault="00C6423F" w:rsidP="00B70CA0">
      <w:pPr>
        <w:spacing w:before="100" w:beforeAutospacing="1" w:after="100" w:afterAutospacing="1" w:line="240" w:lineRule="auto"/>
        <w:jc w:val="both"/>
        <w:rPr>
          <w:rFonts w:ascii="Times New Roman" w:eastAsia="Times New Roman" w:hAnsi="Times New Roman" w:cs="Times New Roman"/>
          <w:sz w:val="24"/>
          <w:szCs w:val="24"/>
        </w:rPr>
      </w:pPr>
    </w:p>
    <w:sectPr w:rsidR="00C6423F" w:rsidRPr="00C6423F" w:rsidSect="00E041A4">
      <w:pgSz w:w="12240" w:h="15840"/>
      <w:pgMar w:top="1440" w:right="17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FA149" w14:textId="77777777" w:rsidR="00253629" w:rsidRDefault="00253629" w:rsidP="00415F8F">
      <w:pPr>
        <w:spacing w:after="0" w:line="240" w:lineRule="auto"/>
      </w:pPr>
      <w:r>
        <w:separator/>
      </w:r>
    </w:p>
  </w:endnote>
  <w:endnote w:type="continuationSeparator" w:id="0">
    <w:p w14:paraId="20EDC785" w14:textId="77777777" w:rsidR="00253629" w:rsidRDefault="00253629" w:rsidP="0041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2836F" w14:textId="77777777" w:rsidR="00253629" w:rsidRDefault="00253629" w:rsidP="00415F8F">
      <w:pPr>
        <w:spacing w:after="0" w:line="240" w:lineRule="auto"/>
      </w:pPr>
      <w:r>
        <w:separator/>
      </w:r>
    </w:p>
  </w:footnote>
  <w:footnote w:type="continuationSeparator" w:id="0">
    <w:p w14:paraId="30970423" w14:textId="77777777" w:rsidR="00253629" w:rsidRDefault="00253629" w:rsidP="00415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9B5"/>
    <w:multiLevelType w:val="hybridMultilevel"/>
    <w:tmpl w:val="D7BAAA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3224"/>
    <w:multiLevelType w:val="hybridMultilevel"/>
    <w:tmpl w:val="57027234"/>
    <w:lvl w:ilvl="0" w:tplc="4009000B">
      <w:start w:val="1"/>
      <w:numFmt w:val="bullet"/>
      <w:lvlText w:val=""/>
      <w:lvlJc w:val="left"/>
      <w:pPr>
        <w:ind w:left="1352" w:hanging="360"/>
      </w:pPr>
      <w:rPr>
        <w:rFonts w:ascii="Wingdings" w:hAnsi="Wingdings" w:hint="default"/>
      </w:rPr>
    </w:lvl>
    <w:lvl w:ilvl="1" w:tplc="CDE2DAF8">
      <w:numFmt w:val="bullet"/>
      <w:lvlText w:val=""/>
      <w:lvlJc w:val="left"/>
      <w:pPr>
        <w:ind w:left="2072" w:hanging="360"/>
      </w:pPr>
      <w:rPr>
        <w:rFonts w:ascii="Symbol" w:eastAsia="Times New Roman" w:hAnsi="Symbol" w:cs="Times New Roman"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0640EA5"/>
    <w:multiLevelType w:val="multilevel"/>
    <w:tmpl w:val="0B46B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6DD5E0D"/>
    <w:multiLevelType w:val="multilevel"/>
    <w:tmpl w:val="D7EC3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304208"/>
    <w:multiLevelType w:val="hybridMultilevel"/>
    <w:tmpl w:val="FDA685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65288B"/>
    <w:multiLevelType w:val="multilevel"/>
    <w:tmpl w:val="205C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4958B6"/>
    <w:multiLevelType w:val="hybridMultilevel"/>
    <w:tmpl w:val="0D328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1A7DC7"/>
    <w:multiLevelType w:val="hybridMultilevel"/>
    <w:tmpl w:val="2BBAC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550CF1"/>
    <w:multiLevelType w:val="multilevel"/>
    <w:tmpl w:val="6D969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2F103F"/>
    <w:multiLevelType w:val="hybridMultilevel"/>
    <w:tmpl w:val="D8F6F9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7B6D83"/>
    <w:multiLevelType w:val="multilevel"/>
    <w:tmpl w:val="2416E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1F62B7"/>
    <w:multiLevelType w:val="multilevel"/>
    <w:tmpl w:val="925C3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37621E"/>
    <w:multiLevelType w:val="multilevel"/>
    <w:tmpl w:val="C74AD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C443A5"/>
    <w:multiLevelType w:val="hybridMultilevel"/>
    <w:tmpl w:val="986E4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194DFE"/>
    <w:multiLevelType w:val="hybridMultilevel"/>
    <w:tmpl w:val="B7FE3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03D6AB8"/>
    <w:multiLevelType w:val="hybridMultilevel"/>
    <w:tmpl w:val="E1BE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44168"/>
    <w:multiLevelType w:val="multilevel"/>
    <w:tmpl w:val="CD826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F3A7CE0"/>
    <w:multiLevelType w:val="hybridMultilevel"/>
    <w:tmpl w:val="E7683C30"/>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41B321D"/>
    <w:multiLevelType w:val="multilevel"/>
    <w:tmpl w:val="7C487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4A6DD4"/>
    <w:multiLevelType w:val="hybridMultilevel"/>
    <w:tmpl w:val="520038AA"/>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4">
    <w:nsid w:val="69135079"/>
    <w:multiLevelType w:val="hybridMultilevel"/>
    <w:tmpl w:val="5B6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77B3A"/>
    <w:multiLevelType w:val="multilevel"/>
    <w:tmpl w:val="5D1ED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8D1DD0"/>
    <w:multiLevelType w:val="hybridMultilevel"/>
    <w:tmpl w:val="D6EEF772"/>
    <w:lvl w:ilvl="0" w:tplc="4009000B">
      <w:start w:val="1"/>
      <w:numFmt w:val="bullet"/>
      <w:lvlText w:val=""/>
      <w:lvlJc w:val="left"/>
      <w:pPr>
        <w:ind w:left="1440" w:hanging="360"/>
      </w:pPr>
      <w:rPr>
        <w:rFonts w:ascii="Wingdings" w:hAnsi="Wingdings" w:hint="default"/>
      </w:rPr>
    </w:lvl>
    <w:lvl w:ilvl="1" w:tplc="4009000B">
      <w:start w:val="1"/>
      <w:numFmt w:val="bullet"/>
      <w:lvlText w:val=""/>
      <w:lvlJc w:val="left"/>
      <w:pPr>
        <w:ind w:left="786"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73CC3121"/>
    <w:multiLevelType w:val="hybridMultilevel"/>
    <w:tmpl w:val="F0F0A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2030B8"/>
    <w:multiLevelType w:val="hybridMultilevel"/>
    <w:tmpl w:val="9722669A"/>
    <w:lvl w:ilvl="0" w:tplc="40090003">
      <w:start w:val="1"/>
      <w:numFmt w:val="bullet"/>
      <w:lvlText w:val="o"/>
      <w:lvlJc w:val="left"/>
      <w:pPr>
        <w:ind w:left="2061" w:hanging="360"/>
      </w:pPr>
      <w:rPr>
        <w:rFonts w:ascii="Courier New" w:hAnsi="Courier New" w:cs="Courier New"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9">
    <w:nsid w:val="778B6588"/>
    <w:multiLevelType w:val="multilevel"/>
    <w:tmpl w:val="D47AC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610284"/>
    <w:multiLevelType w:val="hybridMultilevel"/>
    <w:tmpl w:val="3E42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A74E03"/>
    <w:multiLevelType w:val="hybridMultilevel"/>
    <w:tmpl w:val="31526BDA"/>
    <w:lvl w:ilvl="0" w:tplc="40090003">
      <w:start w:val="1"/>
      <w:numFmt w:val="bullet"/>
      <w:lvlText w:val="o"/>
      <w:lvlJc w:val="left"/>
      <w:pPr>
        <w:ind w:left="2355" w:hanging="360"/>
      </w:pPr>
      <w:rPr>
        <w:rFonts w:ascii="Courier New" w:hAnsi="Courier New" w:cs="Courier New" w:hint="default"/>
      </w:rPr>
    </w:lvl>
    <w:lvl w:ilvl="1" w:tplc="40090003" w:tentative="1">
      <w:start w:val="1"/>
      <w:numFmt w:val="bullet"/>
      <w:lvlText w:val="o"/>
      <w:lvlJc w:val="left"/>
      <w:pPr>
        <w:ind w:left="3075" w:hanging="360"/>
      </w:pPr>
      <w:rPr>
        <w:rFonts w:ascii="Courier New" w:hAnsi="Courier New" w:cs="Courier New" w:hint="default"/>
      </w:rPr>
    </w:lvl>
    <w:lvl w:ilvl="2" w:tplc="40090005" w:tentative="1">
      <w:start w:val="1"/>
      <w:numFmt w:val="bullet"/>
      <w:lvlText w:val=""/>
      <w:lvlJc w:val="left"/>
      <w:pPr>
        <w:ind w:left="3795" w:hanging="360"/>
      </w:pPr>
      <w:rPr>
        <w:rFonts w:ascii="Wingdings" w:hAnsi="Wingdings" w:hint="default"/>
      </w:rPr>
    </w:lvl>
    <w:lvl w:ilvl="3" w:tplc="40090001" w:tentative="1">
      <w:start w:val="1"/>
      <w:numFmt w:val="bullet"/>
      <w:lvlText w:val=""/>
      <w:lvlJc w:val="left"/>
      <w:pPr>
        <w:ind w:left="4515" w:hanging="360"/>
      </w:pPr>
      <w:rPr>
        <w:rFonts w:ascii="Symbol" w:hAnsi="Symbol" w:hint="default"/>
      </w:rPr>
    </w:lvl>
    <w:lvl w:ilvl="4" w:tplc="40090003" w:tentative="1">
      <w:start w:val="1"/>
      <w:numFmt w:val="bullet"/>
      <w:lvlText w:val="o"/>
      <w:lvlJc w:val="left"/>
      <w:pPr>
        <w:ind w:left="5235" w:hanging="360"/>
      </w:pPr>
      <w:rPr>
        <w:rFonts w:ascii="Courier New" w:hAnsi="Courier New" w:cs="Courier New" w:hint="default"/>
      </w:rPr>
    </w:lvl>
    <w:lvl w:ilvl="5" w:tplc="40090005" w:tentative="1">
      <w:start w:val="1"/>
      <w:numFmt w:val="bullet"/>
      <w:lvlText w:val=""/>
      <w:lvlJc w:val="left"/>
      <w:pPr>
        <w:ind w:left="5955" w:hanging="360"/>
      </w:pPr>
      <w:rPr>
        <w:rFonts w:ascii="Wingdings" w:hAnsi="Wingdings" w:hint="default"/>
      </w:rPr>
    </w:lvl>
    <w:lvl w:ilvl="6" w:tplc="40090001" w:tentative="1">
      <w:start w:val="1"/>
      <w:numFmt w:val="bullet"/>
      <w:lvlText w:val=""/>
      <w:lvlJc w:val="left"/>
      <w:pPr>
        <w:ind w:left="6675" w:hanging="360"/>
      </w:pPr>
      <w:rPr>
        <w:rFonts w:ascii="Symbol" w:hAnsi="Symbol" w:hint="default"/>
      </w:rPr>
    </w:lvl>
    <w:lvl w:ilvl="7" w:tplc="40090003" w:tentative="1">
      <w:start w:val="1"/>
      <w:numFmt w:val="bullet"/>
      <w:lvlText w:val="o"/>
      <w:lvlJc w:val="left"/>
      <w:pPr>
        <w:ind w:left="7395" w:hanging="360"/>
      </w:pPr>
      <w:rPr>
        <w:rFonts w:ascii="Courier New" w:hAnsi="Courier New" w:cs="Courier New" w:hint="default"/>
      </w:rPr>
    </w:lvl>
    <w:lvl w:ilvl="8" w:tplc="40090005" w:tentative="1">
      <w:start w:val="1"/>
      <w:numFmt w:val="bullet"/>
      <w:lvlText w:val=""/>
      <w:lvlJc w:val="left"/>
      <w:pPr>
        <w:ind w:left="8115" w:hanging="360"/>
      </w:pPr>
      <w:rPr>
        <w:rFonts w:ascii="Wingdings" w:hAnsi="Wingdings" w:hint="default"/>
      </w:rPr>
    </w:lvl>
  </w:abstractNum>
  <w:abstractNum w:abstractNumId="32">
    <w:nsid w:val="7FFD68FD"/>
    <w:multiLevelType w:val="multilevel"/>
    <w:tmpl w:val="D9702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7"/>
  </w:num>
  <w:num w:numId="3">
    <w:abstractNumId w:val="0"/>
  </w:num>
  <w:num w:numId="4">
    <w:abstractNumId w:val="4"/>
  </w:num>
  <w:num w:numId="5">
    <w:abstractNumId w:val="2"/>
  </w:num>
  <w:num w:numId="6">
    <w:abstractNumId w:val="10"/>
  </w:num>
  <w:num w:numId="7">
    <w:abstractNumId w:val="20"/>
  </w:num>
  <w:num w:numId="8">
    <w:abstractNumId w:val="1"/>
  </w:num>
  <w:num w:numId="9">
    <w:abstractNumId w:val="28"/>
  </w:num>
  <w:num w:numId="10">
    <w:abstractNumId w:val="26"/>
  </w:num>
  <w:num w:numId="11">
    <w:abstractNumId w:val="31"/>
  </w:num>
  <w:num w:numId="12">
    <w:abstractNumId w:val="23"/>
  </w:num>
  <w:num w:numId="13">
    <w:abstractNumId w:val="9"/>
  </w:num>
  <w:num w:numId="14">
    <w:abstractNumId w:val="12"/>
  </w:num>
  <w:num w:numId="15">
    <w:abstractNumId w:val="17"/>
  </w:num>
  <w:num w:numId="16">
    <w:abstractNumId w:val="24"/>
  </w:num>
  <w:num w:numId="17">
    <w:abstractNumId w:val="30"/>
  </w:num>
  <w:num w:numId="18">
    <w:abstractNumId w:val="16"/>
  </w:num>
  <w:num w:numId="19">
    <w:abstractNumId w:val="8"/>
  </w:num>
  <w:num w:numId="20">
    <w:abstractNumId w:val="6"/>
  </w:num>
  <w:num w:numId="21">
    <w:abstractNumId w:val="21"/>
  </w:num>
  <w:num w:numId="22">
    <w:abstractNumId w:val="14"/>
  </w:num>
  <w:num w:numId="23">
    <w:abstractNumId w:val="11"/>
  </w:num>
  <w:num w:numId="24">
    <w:abstractNumId w:val="7"/>
  </w:num>
  <w:num w:numId="25">
    <w:abstractNumId w:val="32"/>
  </w:num>
  <w:num w:numId="26">
    <w:abstractNumId w:val="25"/>
  </w:num>
  <w:num w:numId="27">
    <w:abstractNumId w:val="22"/>
  </w:num>
  <w:num w:numId="28">
    <w:abstractNumId w:val="19"/>
  </w:num>
  <w:num w:numId="29">
    <w:abstractNumId w:val="15"/>
  </w:num>
  <w:num w:numId="30">
    <w:abstractNumId w:val="29"/>
  </w:num>
  <w:num w:numId="31">
    <w:abstractNumId w:val="3"/>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E7"/>
    <w:rsid w:val="00003EBB"/>
    <w:rsid w:val="0003188B"/>
    <w:rsid w:val="00071E8D"/>
    <w:rsid w:val="0008068F"/>
    <w:rsid w:val="00091EB3"/>
    <w:rsid w:val="00101781"/>
    <w:rsid w:val="00110400"/>
    <w:rsid w:val="00140FEF"/>
    <w:rsid w:val="00145C61"/>
    <w:rsid w:val="001C7347"/>
    <w:rsid w:val="001D3464"/>
    <w:rsid w:val="001F640E"/>
    <w:rsid w:val="002268D1"/>
    <w:rsid w:val="00253629"/>
    <w:rsid w:val="002C489B"/>
    <w:rsid w:val="002E0514"/>
    <w:rsid w:val="002E27E7"/>
    <w:rsid w:val="00333462"/>
    <w:rsid w:val="00343322"/>
    <w:rsid w:val="00350530"/>
    <w:rsid w:val="0035291D"/>
    <w:rsid w:val="00383771"/>
    <w:rsid w:val="0038706C"/>
    <w:rsid w:val="00387F8E"/>
    <w:rsid w:val="00395D09"/>
    <w:rsid w:val="003F5FBF"/>
    <w:rsid w:val="00401ACC"/>
    <w:rsid w:val="00404555"/>
    <w:rsid w:val="00415F8F"/>
    <w:rsid w:val="00445C44"/>
    <w:rsid w:val="0045164E"/>
    <w:rsid w:val="004A3D4B"/>
    <w:rsid w:val="004B0FCC"/>
    <w:rsid w:val="004B16C1"/>
    <w:rsid w:val="004B361A"/>
    <w:rsid w:val="004B4F38"/>
    <w:rsid w:val="004C1C13"/>
    <w:rsid w:val="004C79B1"/>
    <w:rsid w:val="004D780E"/>
    <w:rsid w:val="004E6815"/>
    <w:rsid w:val="00507549"/>
    <w:rsid w:val="00515AF1"/>
    <w:rsid w:val="00517FE8"/>
    <w:rsid w:val="00535868"/>
    <w:rsid w:val="0056423B"/>
    <w:rsid w:val="00583B9D"/>
    <w:rsid w:val="005B5D86"/>
    <w:rsid w:val="005F6396"/>
    <w:rsid w:val="006334E9"/>
    <w:rsid w:val="006351FC"/>
    <w:rsid w:val="00686E36"/>
    <w:rsid w:val="006935E9"/>
    <w:rsid w:val="006A4B6A"/>
    <w:rsid w:val="006B11EA"/>
    <w:rsid w:val="006F1953"/>
    <w:rsid w:val="007225F9"/>
    <w:rsid w:val="00727B7B"/>
    <w:rsid w:val="0073428E"/>
    <w:rsid w:val="00763838"/>
    <w:rsid w:val="007C4EDE"/>
    <w:rsid w:val="007D128D"/>
    <w:rsid w:val="008320EB"/>
    <w:rsid w:val="00833997"/>
    <w:rsid w:val="00861DA3"/>
    <w:rsid w:val="00865247"/>
    <w:rsid w:val="00874052"/>
    <w:rsid w:val="00890AC7"/>
    <w:rsid w:val="0089423C"/>
    <w:rsid w:val="008C336E"/>
    <w:rsid w:val="008E4E26"/>
    <w:rsid w:val="008F74A5"/>
    <w:rsid w:val="00900371"/>
    <w:rsid w:val="00916847"/>
    <w:rsid w:val="00923F6F"/>
    <w:rsid w:val="00953E6A"/>
    <w:rsid w:val="00957306"/>
    <w:rsid w:val="009A3FC4"/>
    <w:rsid w:val="009B131B"/>
    <w:rsid w:val="009F631C"/>
    <w:rsid w:val="00A5528D"/>
    <w:rsid w:val="00A80DEC"/>
    <w:rsid w:val="00A94230"/>
    <w:rsid w:val="00AA5128"/>
    <w:rsid w:val="00AB1723"/>
    <w:rsid w:val="00AB64FE"/>
    <w:rsid w:val="00AD2358"/>
    <w:rsid w:val="00AD23E7"/>
    <w:rsid w:val="00AD6520"/>
    <w:rsid w:val="00AD7345"/>
    <w:rsid w:val="00AE2543"/>
    <w:rsid w:val="00B03AAC"/>
    <w:rsid w:val="00B3012A"/>
    <w:rsid w:val="00B438F1"/>
    <w:rsid w:val="00B70CA0"/>
    <w:rsid w:val="00B71206"/>
    <w:rsid w:val="00BE7A8E"/>
    <w:rsid w:val="00C6423F"/>
    <w:rsid w:val="00C66826"/>
    <w:rsid w:val="00C969B7"/>
    <w:rsid w:val="00CC7020"/>
    <w:rsid w:val="00CD3D25"/>
    <w:rsid w:val="00CF7862"/>
    <w:rsid w:val="00D11837"/>
    <w:rsid w:val="00D25321"/>
    <w:rsid w:val="00D3464F"/>
    <w:rsid w:val="00D935DB"/>
    <w:rsid w:val="00DB53C0"/>
    <w:rsid w:val="00E041A4"/>
    <w:rsid w:val="00E06668"/>
    <w:rsid w:val="00E2014A"/>
    <w:rsid w:val="00E37CC8"/>
    <w:rsid w:val="00E51AE2"/>
    <w:rsid w:val="00E708B9"/>
    <w:rsid w:val="00E836B9"/>
    <w:rsid w:val="00EB7906"/>
    <w:rsid w:val="00EC205F"/>
    <w:rsid w:val="00ED0E1D"/>
    <w:rsid w:val="00F25EAF"/>
    <w:rsid w:val="00F52559"/>
    <w:rsid w:val="00FA229E"/>
    <w:rsid w:val="00FB2A2B"/>
    <w:rsid w:val="00FB5D17"/>
    <w:rsid w:val="0A3097C5"/>
    <w:rsid w:val="17503F28"/>
    <w:rsid w:val="1CC45876"/>
    <w:rsid w:val="250387A3"/>
    <w:rsid w:val="359CAB7D"/>
    <w:rsid w:val="4BFB1C9B"/>
    <w:rsid w:val="6D23D9F1"/>
    <w:rsid w:val="719427DD"/>
    <w:rsid w:val="7B18A4B7"/>
    <w:rsid w:val="7F52A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DE8C"/>
  <w15:docId w15:val="{C793A7CE-C140-48A1-BAC9-DB1B6AB1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29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A229E"/>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A229E"/>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017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35291D"/>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5291D"/>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291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3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229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A229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A229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FA229E"/>
    <w:pPr>
      <w:ind w:left="720"/>
      <w:contextualSpacing/>
    </w:pPr>
  </w:style>
  <w:style w:type="paragraph" w:styleId="BalloonText">
    <w:name w:val="Balloon Text"/>
    <w:basedOn w:val="Normal"/>
    <w:link w:val="BalloonTextChar"/>
    <w:uiPriority w:val="99"/>
    <w:semiHidden/>
    <w:unhideWhenUsed/>
    <w:rsid w:val="005B5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D86"/>
    <w:rPr>
      <w:rFonts w:ascii="Tahoma" w:hAnsi="Tahoma" w:cs="Tahoma"/>
      <w:sz w:val="16"/>
      <w:szCs w:val="16"/>
    </w:rPr>
  </w:style>
  <w:style w:type="paragraph" w:styleId="NoSpacing">
    <w:name w:val="No Spacing"/>
    <w:uiPriority w:val="1"/>
    <w:qFormat/>
    <w:rsid w:val="00110400"/>
    <w:pPr>
      <w:spacing w:after="0" w:line="240" w:lineRule="auto"/>
    </w:pPr>
  </w:style>
  <w:style w:type="character" w:customStyle="1" w:styleId="Heading7Char">
    <w:name w:val="Heading 7 Char"/>
    <w:basedOn w:val="DefaultParagraphFont"/>
    <w:link w:val="Heading7"/>
    <w:uiPriority w:val="9"/>
    <w:semiHidden/>
    <w:rsid w:val="003529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529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291D"/>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5291D"/>
  </w:style>
  <w:style w:type="paragraph" w:styleId="BodyText">
    <w:name w:val="Body Text"/>
    <w:basedOn w:val="Normal"/>
    <w:link w:val="BodyTextChar"/>
    <w:semiHidden/>
    <w:unhideWhenUsed/>
    <w:rsid w:val="0035291D"/>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35291D"/>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35291D"/>
    <w:pPr>
      <w:spacing w:after="120" w:line="276" w:lineRule="auto"/>
      <w:ind w:left="360"/>
    </w:pPr>
  </w:style>
  <w:style w:type="character" w:customStyle="1" w:styleId="BodyTextIndentChar">
    <w:name w:val="Body Text Indent Char"/>
    <w:basedOn w:val="DefaultParagraphFont"/>
    <w:link w:val="BodyTextIndent"/>
    <w:uiPriority w:val="99"/>
    <w:semiHidden/>
    <w:rsid w:val="0035291D"/>
  </w:style>
  <w:style w:type="paragraph" w:styleId="BodyTextIndent3">
    <w:name w:val="Body Text Indent 3"/>
    <w:basedOn w:val="Normal"/>
    <w:link w:val="BodyTextIndent3Char"/>
    <w:rsid w:val="003529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5291D"/>
    <w:rPr>
      <w:rFonts w:ascii="Times New Roman" w:eastAsia="Times New Roman" w:hAnsi="Times New Roman" w:cs="Times New Roman"/>
      <w:sz w:val="16"/>
      <w:szCs w:val="16"/>
    </w:rPr>
  </w:style>
  <w:style w:type="character" w:styleId="Emphasis">
    <w:name w:val="Emphasis"/>
    <w:basedOn w:val="DefaultParagraphFont"/>
    <w:uiPriority w:val="20"/>
    <w:qFormat/>
    <w:rsid w:val="0035291D"/>
    <w:rPr>
      <w:i/>
      <w:iCs/>
    </w:rPr>
  </w:style>
  <w:style w:type="paragraph" w:styleId="Header">
    <w:name w:val="header"/>
    <w:basedOn w:val="Normal"/>
    <w:link w:val="HeaderChar"/>
    <w:uiPriority w:val="99"/>
    <w:unhideWhenUsed/>
    <w:rsid w:val="00415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F8F"/>
  </w:style>
  <w:style w:type="paragraph" w:styleId="Footer">
    <w:name w:val="footer"/>
    <w:basedOn w:val="Normal"/>
    <w:link w:val="FooterChar"/>
    <w:uiPriority w:val="99"/>
    <w:unhideWhenUsed/>
    <w:rsid w:val="00415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F8F"/>
  </w:style>
  <w:style w:type="paragraph" w:styleId="TOCHeading">
    <w:name w:val="TOC Heading"/>
    <w:basedOn w:val="Heading1"/>
    <w:next w:val="Normal"/>
    <w:uiPriority w:val="39"/>
    <w:unhideWhenUsed/>
    <w:qFormat/>
    <w:rsid w:val="00FB5D1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B5D17"/>
    <w:pPr>
      <w:spacing w:after="100"/>
    </w:pPr>
  </w:style>
  <w:style w:type="paragraph" w:styleId="TOC2">
    <w:name w:val="toc 2"/>
    <w:basedOn w:val="Normal"/>
    <w:next w:val="Normal"/>
    <w:autoRedefine/>
    <w:uiPriority w:val="39"/>
    <w:unhideWhenUsed/>
    <w:rsid w:val="00FB5D17"/>
    <w:pPr>
      <w:spacing w:after="100"/>
      <w:ind w:left="220"/>
    </w:pPr>
  </w:style>
  <w:style w:type="paragraph" w:styleId="TOC3">
    <w:name w:val="toc 3"/>
    <w:basedOn w:val="Normal"/>
    <w:next w:val="Normal"/>
    <w:autoRedefine/>
    <w:uiPriority w:val="39"/>
    <w:unhideWhenUsed/>
    <w:rsid w:val="00FB5D17"/>
    <w:pPr>
      <w:spacing w:after="100"/>
      <w:ind w:left="440"/>
    </w:pPr>
  </w:style>
  <w:style w:type="character" w:styleId="Hyperlink">
    <w:name w:val="Hyperlink"/>
    <w:basedOn w:val="DefaultParagraphFont"/>
    <w:uiPriority w:val="99"/>
    <w:unhideWhenUsed/>
    <w:rsid w:val="00FB5D17"/>
    <w:rPr>
      <w:color w:val="0563C1" w:themeColor="hyperlink"/>
      <w:u w:val="single"/>
    </w:rPr>
  </w:style>
  <w:style w:type="character" w:styleId="Strong">
    <w:name w:val="Strong"/>
    <w:basedOn w:val="DefaultParagraphFont"/>
    <w:uiPriority w:val="22"/>
    <w:qFormat/>
    <w:rsid w:val="004C1C13"/>
    <w:rPr>
      <w:b/>
      <w:bCs/>
    </w:rPr>
  </w:style>
  <w:style w:type="character" w:customStyle="1" w:styleId="Heading4Char">
    <w:name w:val="Heading 4 Char"/>
    <w:basedOn w:val="DefaultParagraphFont"/>
    <w:link w:val="Heading4"/>
    <w:uiPriority w:val="9"/>
    <w:semiHidden/>
    <w:rsid w:val="0010178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4222">
      <w:bodyDiv w:val="1"/>
      <w:marLeft w:val="0"/>
      <w:marRight w:val="0"/>
      <w:marTop w:val="0"/>
      <w:marBottom w:val="0"/>
      <w:divBdr>
        <w:top w:val="none" w:sz="0" w:space="0" w:color="auto"/>
        <w:left w:val="none" w:sz="0" w:space="0" w:color="auto"/>
        <w:bottom w:val="none" w:sz="0" w:space="0" w:color="auto"/>
        <w:right w:val="none" w:sz="0" w:space="0" w:color="auto"/>
      </w:divBdr>
    </w:div>
    <w:div w:id="224875413">
      <w:bodyDiv w:val="1"/>
      <w:marLeft w:val="0"/>
      <w:marRight w:val="0"/>
      <w:marTop w:val="0"/>
      <w:marBottom w:val="0"/>
      <w:divBdr>
        <w:top w:val="none" w:sz="0" w:space="0" w:color="auto"/>
        <w:left w:val="none" w:sz="0" w:space="0" w:color="auto"/>
        <w:bottom w:val="none" w:sz="0" w:space="0" w:color="auto"/>
        <w:right w:val="none" w:sz="0" w:space="0" w:color="auto"/>
      </w:divBdr>
    </w:div>
    <w:div w:id="274675202">
      <w:bodyDiv w:val="1"/>
      <w:marLeft w:val="0"/>
      <w:marRight w:val="0"/>
      <w:marTop w:val="0"/>
      <w:marBottom w:val="0"/>
      <w:divBdr>
        <w:top w:val="none" w:sz="0" w:space="0" w:color="auto"/>
        <w:left w:val="none" w:sz="0" w:space="0" w:color="auto"/>
        <w:bottom w:val="none" w:sz="0" w:space="0" w:color="auto"/>
        <w:right w:val="none" w:sz="0" w:space="0" w:color="auto"/>
      </w:divBdr>
    </w:div>
    <w:div w:id="274676893">
      <w:bodyDiv w:val="1"/>
      <w:marLeft w:val="0"/>
      <w:marRight w:val="0"/>
      <w:marTop w:val="0"/>
      <w:marBottom w:val="0"/>
      <w:divBdr>
        <w:top w:val="none" w:sz="0" w:space="0" w:color="auto"/>
        <w:left w:val="none" w:sz="0" w:space="0" w:color="auto"/>
        <w:bottom w:val="none" w:sz="0" w:space="0" w:color="auto"/>
        <w:right w:val="none" w:sz="0" w:space="0" w:color="auto"/>
      </w:divBdr>
    </w:div>
    <w:div w:id="510295083">
      <w:bodyDiv w:val="1"/>
      <w:marLeft w:val="0"/>
      <w:marRight w:val="0"/>
      <w:marTop w:val="0"/>
      <w:marBottom w:val="0"/>
      <w:divBdr>
        <w:top w:val="none" w:sz="0" w:space="0" w:color="auto"/>
        <w:left w:val="none" w:sz="0" w:space="0" w:color="auto"/>
        <w:bottom w:val="none" w:sz="0" w:space="0" w:color="auto"/>
        <w:right w:val="none" w:sz="0" w:space="0" w:color="auto"/>
      </w:divBdr>
      <w:divsChild>
        <w:div w:id="1123885449">
          <w:marLeft w:val="0"/>
          <w:marRight w:val="0"/>
          <w:marTop w:val="0"/>
          <w:marBottom w:val="0"/>
          <w:divBdr>
            <w:top w:val="none" w:sz="0" w:space="0" w:color="auto"/>
            <w:left w:val="none" w:sz="0" w:space="0" w:color="auto"/>
            <w:bottom w:val="none" w:sz="0" w:space="0" w:color="auto"/>
            <w:right w:val="none" w:sz="0" w:space="0" w:color="auto"/>
          </w:divBdr>
          <w:divsChild>
            <w:div w:id="1586766996">
              <w:marLeft w:val="0"/>
              <w:marRight w:val="0"/>
              <w:marTop w:val="0"/>
              <w:marBottom w:val="0"/>
              <w:divBdr>
                <w:top w:val="none" w:sz="0" w:space="0" w:color="auto"/>
                <w:left w:val="none" w:sz="0" w:space="0" w:color="auto"/>
                <w:bottom w:val="none" w:sz="0" w:space="0" w:color="auto"/>
                <w:right w:val="none" w:sz="0" w:space="0" w:color="auto"/>
              </w:divBdr>
              <w:divsChild>
                <w:div w:id="509610848">
                  <w:marLeft w:val="0"/>
                  <w:marRight w:val="0"/>
                  <w:marTop w:val="0"/>
                  <w:marBottom w:val="0"/>
                  <w:divBdr>
                    <w:top w:val="none" w:sz="0" w:space="0" w:color="auto"/>
                    <w:left w:val="none" w:sz="0" w:space="0" w:color="auto"/>
                    <w:bottom w:val="none" w:sz="0" w:space="0" w:color="auto"/>
                    <w:right w:val="none" w:sz="0" w:space="0" w:color="auto"/>
                  </w:divBdr>
                  <w:divsChild>
                    <w:div w:id="649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00933">
      <w:bodyDiv w:val="1"/>
      <w:marLeft w:val="0"/>
      <w:marRight w:val="0"/>
      <w:marTop w:val="0"/>
      <w:marBottom w:val="0"/>
      <w:divBdr>
        <w:top w:val="none" w:sz="0" w:space="0" w:color="auto"/>
        <w:left w:val="none" w:sz="0" w:space="0" w:color="auto"/>
        <w:bottom w:val="none" w:sz="0" w:space="0" w:color="auto"/>
        <w:right w:val="none" w:sz="0" w:space="0" w:color="auto"/>
      </w:divBdr>
    </w:div>
    <w:div w:id="1025056988">
      <w:bodyDiv w:val="1"/>
      <w:marLeft w:val="0"/>
      <w:marRight w:val="0"/>
      <w:marTop w:val="0"/>
      <w:marBottom w:val="0"/>
      <w:divBdr>
        <w:top w:val="none" w:sz="0" w:space="0" w:color="auto"/>
        <w:left w:val="none" w:sz="0" w:space="0" w:color="auto"/>
        <w:bottom w:val="none" w:sz="0" w:space="0" w:color="auto"/>
        <w:right w:val="none" w:sz="0" w:space="0" w:color="auto"/>
      </w:divBdr>
    </w:div>
    <w:div w:id="1133256518">
      <w:bodyDiv w:val="1"/>
      <w:marLeft w:val="0"/>
      <w:marRight w:val="0"/>
      <w:marTop w:val="0"/>
      <w:marBottom w:val="0"/>
      <w:divBdr>
        <w:top w:val="none" w:sz="0" w:space="0" w:color="auto"/>
        <w:left w:val="none" w:sz="0" w:space="0" w:color="auto"/>
        <w:bottom w:val="none" w:sz="0" w:space="0" w:color="auto"/>
        <w:right w:val="none" w:sz="0" w:space="0" w:color="auto"/>
      </w:divBdr>
    </w:div>
    <w:div w:id="1372337604">
      <w:bodyDiv w:val="1"/>
      <w:marLeft w:val="0"/>
      <w:marRight w:val="0"/>
      <w:marTop w:val="0"/>
      <w:marBottom w:val="0"/>
      <w:divBdr>
        <w:top w:val="none" w:sz="0" w:space="0" w:color="auto"/>
        <w:left w:val="none" w:sz="0" w:space="0" w:color="auto"/>
        <w:bottom w:val="none" w:sz="0" w:space="0" w:color="auto"/>
        <w:right w:val="none" w:sz="0" w:space="0" w:color="auto"/>
      </w:divBdr>
    </w:div>
    <w:div w:id="1662389137">
      <w:bodyDiv w:val="1"/>
      <w:marLeft w:val="0"/>
      <w:marRight w:val="0"/>
      <w:marTop w:val="0"/>
      <w:marBottom w:val="0"/>
      <w:divBdr>
        <w:top w:val="none" w:sz="0" w:space="0" w:color="auto"/>
        <w:left w:val="none" w:sz="0" w:space="0" w:color="auto"/>
        <w:bottom w:val="none" w:sz="0" w:space="0" w:color="auto"/>
        <w:right w:val="none" w:sz="0" w:space="0" w:color="auto"/>
      </w:divBdr>
    </w:div>
    <w:div w:id="1663856056">
      <w:bodyDiv w:val="1"/>
      <w:marLeft w:val="0"/>
      <w:marRight w:val="0"/>
      <w:marTop w:val="0"/>
      <w:marBottom w:val="0"/>
      <w:divBdr>
        <w:top w:val="none" w:sz="0" w:space="0" w:color="auto"/>
        <w:left w:val="none" w:sz="0" w:space="0" w:color="auto"/>
        <w:bottom w:val="none" w:sz="0" w:space="0" w:color="auto"/>
        <w:right w:val="none" w:sz="0" w:space="0" w:color="auto"/>
      </w:divBdr>
    </w:div>
    <w:div w:id="1785153961">
      <w:bodyDiv w:val="1"/>
      <w:marLeft w:val="0"/>
      <w:marRight w:val="0"/>
      <w:marTop w:val="0"/>
      <w:marBottom w:val="0"/>
      <w:divBdr>
        <w:top w:val="none" w:sz="0" w:space="0" w:color="auto"/>
        <w:left w:val="none" w:sz="0" w:space="0" w:color="auto"/>
        <w:bottom w:val="none" w:sz="0" w:space="0" w:color="auto"/>
        <w:right w:val="none" w:sz="0" w:space="0" w:color="auto"/>
      </w:divBdr>
    </w:div>
    <w:div w:id="18291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963C-8D38-439F-A539-C9B6C6D3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eer</dc:creator>
  <cp:keywords/>
  <dc:description/>
  <cp:lastModifiedBy>Microsoft account</cp:lastModifiedBy>
  <cp:revision>98</cp:revision>
  <dcterms:created xsi:type="dcterms:W3CDTF">2017-10-02T14:17:00Z</dcterms:created>
  <dcterms:modified xsi:type="dcterms:W3CDTF">2023-10-12T10:57:00Z</dcterms:modified>
</cp:coreProperties>
</file>